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377E3" w14:textId="0A42FBFB" w:rsidR="00072D9F" w:rsidRPr="00147B4B" w:rsidRDefault="006A6037" w:rsidP="00072D9F">
      <w:pPr>
        <w:jc w:val="center"/>
        <w:rPr>
          <w:rFonts w:ascii="Times New Roman" w:hAnsi="Times New Roman" w:cs="Times New Roman"/>
          <w:b/>
          <w:i/>
          <w:sz w:val="48"/>
          <w:szCs w:val="32"/>
        </w:rPr>
      </w:pPr>
      <w:r>
        <w:rPr>
          <w:rFonts w:ascii="Times New Roman" w:hAnsi="Times New Roman" w:cs="Times New Roman"/>
          <w:b/>
          <w:i/>
          <w:sz w:val="48"/>
          <w:szCs w:val="32"/>
        </w:rPr>
        <w:t>/</w:t>
      </w:r>
      <w:r w:rsidR="00072D9F" w:rsidRPr="00147B4B">
        <w:rPr>
          <w:rFonts w:ascii="Times New Roman" w:hAnsi="Times New Roman" w:cs="Times New Roman"/>
          <w:b/>
          <w:i/>
          <w:sz w:val="48"/>
          <w:szCs w:val="32"/>
        </w:rPr>
        <w:t>Library Requirements</w:t>
      </w:r>
    </w:p>
    <w:tbl>
      <w:tblPr>
        <w:tblStyle w:val="TableGrid"/>
        <w:tblpPr w:leftFromText="180" w:rightFromText="180" w:vertAnchor="text" w:tblpXSpec="center" w:tblpY="1"/>
        <w:tblOverlap w:val="never"/>
        <w:tblW w:w="11610" w:type="dxa"/>
        <w:tblLook w:val="04A0" w:firstRow="1" w:lastRow="0" w:firstColumn="1" w:lastColumn="0" w:noHBand="0" w:noVBand="1"/>
      </w:tblPr>
      <w:tblGrid>
        <w:gridCol w:w="2772"/>
        <w:gridCol w:w="2514"/>
        <w:gridCol w:w="6324"/>
      </w:tblGrid>
      <w:tr w:rsidR="00A701F6" w:rsidRPr="00147B4B" w14:paraId="3849BEDC" w14:textId="31031C22" w:rsidTr="006643E2">
        <w:tc>
          <w:tcPr>
            <w:tcW w:w="2772" w:type="dxa"/>
          </w:tcPr>
          <w:p w14:paraId="444E31C0" w14:textId="333359EF"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Functions</w:t>
            </w:r>
          </w:p>
        </w:tc>
        <w:tc>
          <w:tcPr>
            <w:tcW w:w="2514" w:type="dxa"/>
          </w:tcPr>
          <w:p w14:paraId="06D7591D" w14:textId="5B5DF285"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User level</w:t>
            </w:r>
          </w:p>
        </w:tc>
        <w:tc>
          <w:tcPr>
            <w:tcW w:w="6324" w:type="dxa"/>
          </w:tcPr>
          <w:p w14:paraId="0E825028" w14:textId="0CDA5357"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System level</w:t>
            </w:r>
          </w:p>
        </w:tc>
      </w:tr>
      <w:tr w:rsidR="00A701F6" w:rsidRPr="00147B4B" w14:paraId="1C773939" w14:textId="4271B434" w:rsidTr="006643E2">
        <w:trPr>
          <w:trHeight w:val="3128"/>
        </w:trPr>
        <w:tc>
          <w:tcPr>
            <w:tcW w:w="2772" w:type="dxa"/>
          </w:tcPr>
          <w:p w14:paraId="002BDDD6" w14:textId="55217022" w:rsidR="00B33B69" w:rsidRPr="00147B4B" w:rsidRDefault="00146274" w:rsidP="00146274">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ạo hồ sơ đọc giả</w:t>
            </w:r>
            <w:r w:rsidR="00F06350">
              <w:rPr>
                <w:rFonts w:ascii="Times New Roman" w:hAnsi="Times New Roman" w:cs="Times New Roman"/>
                <w:sz w:val="32"/>
                <w:szCs w:val="32"/>
              </w:rPr>
              <w:t>.</w:t>
            </w:r>
          </w:p>
        </w:tc>
        <w:tc>
          <w:tcPr>
            <w:tcW w:w="2514" w:type="dxa"/>
          </w:tcPr>
          <w:p w14:paraId="2DE9FB0A" w14:textId="265854ED" w:rsidR="00A701F6" w:rsidRPr="00147B4B" w:rsidRDefault="00C56F23" w:rsidP="00C56F23">
            <w:pPr>
              <w:rPr>
                <w:rFonts w:ascii="Times New Roman" w:hAnsi="Times New Roman" w:cs="Times New Roman"/>
                <w:sz w:val="32"/>
                <w:szCs w:val="32"/>
              </w:rPr>
            </w:pPr>
            <w:r>
              <w:rPr>
                <w:rFonts w:ascii="Times New Roman" w:hAnsi="Times New Roman" w:cs="Times New Roman"/>
                <w:sz w:val="32"/>
                <w:szCs w:val="32"/>
              </w:rPr>
              <w:t>Lễ tân, thủ thư</w:t>
            </w:r>
            <w:r w:rsidR="00F06350">
              <w:rPr>
                <w:rFonts w:ascii="Times New Roman" w:hAnsi="Times New Roman" w:cs="Times New Roman"/>
                <w:sz w:val="32"/>
                <w:szCs w:val="32"/>
              </w:rPr>
              <w:t xml:space="preserve"> tạo hồ sơ và lưu lại hồ sơ đọc giả để</w:t>
            </w:r>
            <w:r>
              <w:rPr>
                <w:rFonts w:ascii="Times New Roman" w:hAnsi="Times New Roman" w:cs="Times New Roman"/>
                <w:sz w:val="32"/>
                <w:szCs w:val="32"/>
              </w:rPr>
              <w:t xml:space="preserve"> q</w:t>
            </w:r>
            <w:r w:rsidR="0046272D">
              <w:rPr>
                <w:rFonts w:ascii="Times New Roman" w:hAnsi="Times New Roman" w:cs="Times New Roman"/>
                <w:sz w:val="32"/>
                <w:szCs w:val="32"/>
              </w:rPr>
              <w:t>uản lí thông tin đọc giả, hoạt động mượn sách và HSD thẻ thư viện của đọc giả</w:t>
            </w:r>
            <w:r w:rsidR="00CB1FDC">
              <w:rPr>
                <w:rFonts w:ascii="Times New Roman" w:hAnsi="Times New Roman" w:cs="Times New Roman"/>
                <w:sz w:val="32"/>
                <w:szCs w:val="32"/>
              </w:rPr>
              <w:t>.</w:t>
            </w:r>
          </w:p>
        </w:tc>
        <w:tc>
          <w:tcPr>
            <w:tcW w:w="6324" w:type="dxa"/>
          </w:tcPr>
          <w:p w14:paraId="4A097478" w14:textId="0DF341C7" w:rsidR="00465092" w:rsidRDefault="00F83B71" w:rsidP="00465092">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Thủ </w:t>
            </w:r>
            <w:proofErr w:type="gramStart"/>
            <w:r>
              <w:rPr>
                <w:rFonts w:ascii="Times New Roman" w:hAnsi="Times New Roman" w:cs="Times New Roman"/>
                <w:sz w:val="32"/>
                <w:szCs w:val="32"/>
              </w:rPr>
              <w:t>thư</w:t>
            </w:r>
            <w:proofErr w:type="gramEnd"/>
            <w:r>
              <w:rPr>
                <w:rFonts w:ascii="Times New Roman" w:hAnsi="Times New Roman" w:cs="Times New Roman"/>
                <w:sz w:val="32"/>
                <w:szCs w:val="32"/>
              </w:rPr>
              <w:t xml:space="preserve"> chọn chức năng tạo hồ sơ đọc giả, sẽ có form tạo hồ sơ đọc giả và thủ thư sẽ điền thông tin đọc giả vào form đó</w:t>
            </w:r>
            <w:r w:rsidR="00063260">
              <w:rPr>
                <w:rFonts w:ascii="Times New Roman" w:hAnsi="Times New Roman" w:cs="Times New Roman"/>
                <w:sz w:val="32"/>
                <w:szCs w:val="32"/>
              </w:rPr>
              <w:t>.</w:t>
            </w:r>
          </w:p>
          <w:p w14:paraId="04506D21" w14:textId="15800E0C" w:rsidR="0048791C" w:rsidRPr="00DE2B92" w:rsidRDefault="00465092" w:rsidP="00403A17">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Nếu đọc giả đăng ký trên web của </w:t>
            </w:r>
            <w:proofErr w:type="gramStart"/>
            <w:r>
              <w:rPr>
                <w:rFonts w:ascii="Times New Roman" w:hAnsi="Times New Roman" w:cs="Times New Roman"/>
                <w:sz w:val="32"/>
                <w:szCs w:val="32"/>
              </w:rPr>
              <w:t>thư</w:t>
            </w:r>
            <w:proofErr w:type="gramEnd"/>
            <w:r>
              <w:rPr>
                <w:rFonts w:ascii="Times New Roman" w:hAnsi="Times New Roman" w:cs="Times New Roman"/>
                <w:sz w:val="32"/>
                <w:szCs w:val="32"/>
              </w:rPr>
              <w:t xml:space="preserve"> viện thì đọc giả sẽ đọc mã số khi đăng ký thành công cho thủ thư để duyệt form tạo hồ sơ cho đọc giả.</w:t>
            </w:r>
          </w:p>
        </w:tc>
      </w:tr>
      <w:tr w:rsidR="005D3FDD" w:rsidRPr="00147B4B" w14:paraId="030AE2C9" w14:textId="77777777" w:rsidTr="006643E2">
        <w:tc>
          <w:tcPr>
            <w:tcW w:w="2772" w:type="dxa"/>
          </w:tcPr>
          <w:p w14:paraId="4071AC69" w14:textId="53AAEAFF" w:rsidR="005D3FDD" w:rsidRPr="00147B4B" w:rsidRDefault="005D3FDD" w:rsidP="00413D42">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Cấp thẻ thư viện</w:t>
            </w:r>
          </w:p>
        </w:tc>
        <w:tc>
          <w:tcPr>
            <w:tcW w:w="2514" w:type="dxa"/>
          </w:tcPr>
          <w:p w14:paraId="63F01401" w14:textId="5BD08493" w:rsidR="005D3FDD" w:rsidRDefault="006F2546" w:rsidP="00C56F23">
            <w:pPr>
              <w:rPr>
                <w:rFonts w:ascii="Times New Roman" w:hAnsi="Times New Roman" w:cs="Times New Roman"/>
                <w:sz w:val="32"/>
                <w:szCs w:val="32"/>
              </w:rPr>
            </w:pPr>
            <w:r>
              <w:rPr>
                <w:rFonts w:ascii="Times New Roman" w:hAnsi="Times New Roman" w:cs="Times New Roman"/>
                <w:sz w:val="32"/>
                <w:szCs w:val="32"/>
              </w:rPr>
              <w:t>Lễ tân cấp thẻ thư viện cho đọc giả</w:t>
            </w:r>
            <w:r w:rsidR="00774572">
              <w:rPr>
                <w:rFonts w:ascii="Times New Roman" w:hAnsi="Times New Roman" w:cs="Times New Roman"/>
                <w:sz w:val="32"/>
                <w:szCs w:val="32"/>
              </w:rPr>
              <w:t xml:space="preserve"> để quản lí ra vào thư viện của đọc giả</w:t>
            </w:r>
          </w:p>
        </w:tc>
        <w:tc>
          <w:tcPr>
            <w:tcW w:w="6324" w:type="dxa"/>
          </w:tcPr>
          <w:p w14:paraId="307895D1" w14:textId="0E8C1E6D" w:rsidR="005D3FDD" w:rsidRDefault="001C444D"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lấy hồ sơ đọc</w:t>
            </w:r>
            <w:r w:rsidR="00483325">
              <w:rPr>
                <w:rFonts w:ascii="Times New Roman" w:hAnsi="Times New Roman" w:cs="Times New Roman"/>
                <w:sz w:val="32"/>
                <w:szCs w:val="32"/>
              </w:rPr>
              <w:t xml:space="preserve"> giả</w:t>
            </w:r>
            <w:r>
              <w:rPr>
                <w:rFonts w:ascii="Times New Roman" w:hAnsi="Times New Roman" w:cs="Times New Roman"/>
                <w:sz w:val="32"/>
                <w:szCs w:val="32"/>
              </w:rPr>
              <w:t xml:space="preserve"> đã tạo chọn đăng ký làm thẻ và tiến hành làm thẻ </w:t>
            </w:r>
            <w:proofErr w:type="gramStart"/>
            <w:r>
              <w:rPr>
                <w:rFonts w:ascii="Times New Roman" w:hAnsi="Times New Roman" w:cs="Times New Roman"/>
                <w:sz w:val="32"/>
                <w:szCs w:val="32"/>
              </w:rPr>
              <w:t>thư</w:t>
            </w:r>
            <w:proofErr w:type="gramEnd"/>
            <w:r>
              <w:rPr>
                <w:rFonts w:ascii="Times New Roman" w:hAnsi="Times New Roman" w:cs="Times New Roman"/>
                <w:sz w:val="32"/>
                <w:szCs w:val="32"/>
              </w:rPr>
              <w:t xml:space="preserve"> viện cho đọc giả.</w:t>
            </w:r>
          </w:p>
          <w:p w14:paraId="3078076D" w14:textId="5081CB84" w:rsidR="00483325" w:rsidRDefault="00483325"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Là lễ tân, tôi cần mỗi thẻ </w:t>
            </w:r>
            <w:proofErr w:type="gramStart"/>
            <w:r>
              <w:rPr>
                <w:rFonts w:ascii="Times New Roman" w:hAnsi="Times New Roman" w:cs="Times New Roman"/>
                <w:sz w:val="32"/>
                <w:szCs w:val="32"/>
              </w:rPr>
              <w:t>thư</w:t>
            </w:r>
            <w:proofErr w:type="gramEnd"/>
            <w:r>
              <w:rPr>
                <w:rFonts w:ascii="Times New Roman" w:hAnsi="Times New Roman" w:cs="Times New Roman"/>
                <w:sz w:val="32"/>
                <w:szCs w:val="32"/>
              </w:rPr>
              <w:t xml:space="preserve"> viện khi được cấp sẽ có mã vạch riêng để nhận dạng đọc giả khi đến thư viện.</w:t>
            </w:r>
          </w:p>
          <w:p w14:paraId="1D12CD48" w14:textId="7559F56E" w:rsidR="003F498E" w:rsidRDefault="003F498E"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Lễ tân có thể xem được ngày cấp thẻ và ngày hết hạn thẻ </w:t>
            </w:r>
            <w:proofErr w:type="gramStart"/>
            <w:r>
              <w:rPr>
                <w:rFonts w:ascii="Times New Roman" w:hAnsi="Times New Roman" w:cs="Times New Roman"/>
                <w:sz w:val="32"/>
                <w:szCs w:val="32"/>
              </w:rPr>
              <w:t>thư</w:t>
            </w:r>
            <w:proofErr w:type="gramEnd"/>
            <w:r>
              <w:rPr>
                <w:rFonts w:ascii="Times New Roman" w:hAnsi="Times New Roman" w:cs="Times New Roman"/>
                <w:sz w:val="32"/>
                <w:szCs w:val="32"/>
              </w:rPr>
              <w:t xml:space="preserve"> viện của đọc giả.</w:t>
            </w:r>
          </w:p>
          <w:p w14:paraId="45C07A14" w14:textId="1CA8C37F" w:rsidR="003F498E" w:rsidRPr="00F06350" w:rsidRDefault="00F06350" w:rsidP="00F06350">
            <w:pPr>
              <w:pStyle w:val="ListParagraph"/>
              <w:numPr>
                <w:ilvl w:val="0"/>
                <w:numId w:val="17"/>
              </w:numPr>
              <w:spacing w:line="240" w:lineRule="auto"/>
              <w:rPr>
                <w:rFonts w:ascii="Times New Roman" w:hAnsi="Times New Roman" w:cs="Times New Roman"/>
                <w:sz w:val="32"/>
                <w:szCs w:val="32"/>
              </w:rPr>
            </w:pPr>
            <w:proofErr w:type="gramStart"/>
            <w:r>
              <w:rPr>
                <w:rFonts w:ascii="Times New Roman" w:hAnsi="Times New Roman" w:cs="Times New Roman"/>
                <w:sz w:val="32"/>
                <w:szCs w:val="32"/>
              </w:rPr>
              <w:t>Note :</w:t>
            </w:r>
            <w:proofErr w:type="gramEnd"/>
            <w:r>
              <w:rPr>
                <w:rFonts w:ascii="Times New Roman" w:hAnsi="Times New Roman" w:cs="Times New Roman"/>
                <w:sz w:val="32"/>
                <w:szCs w:val="32"/>
              </w:rPr>
              <w:t xml:space="preserve"> </w:t>
            </w:r>
            <w:r w:rsidR="001C444D" w:rsidRPr="00F06350">
              <w:rPr>
                <w:rFonts w:ascii="Times New Roman" w:hAnsi="Times New Roman" w:cs="Times New Roman"/>
                <w:sz w:val="32"/>
                <w:szCs w:val="32"/>
              </w:rPr>
              <w:t>Thẻ thư viện có HSD 1 năm kể từ ngày in thẻ.</w:t>
            </w:r>
          </w:p>
          <w:p w14:paraId="5FD218DD" w14:textId="77777777" w:rsidR="005805E1" w:rsidRDefault="00F06350" w:rsidP="00F06350">
            <w:pPr>
              <w:pStyle w:val="ListParagraph"/>
              <w:numPr>
                <w:ilvl w:val="0"/>
                <w:numId w:val="17"/>
              </w:numPr>
              <w:spacing w:line="240" w:lineRule="auto"/>
              <w:rPr>
                <w:rFonts w:ascii="Times New Roman" w:hAnsi="Times New Roman" w:cs="Times New Roman"/>
                <w:sz w:val="32"/>
                <w:szCs w:val="32"/>
              </w:rPr>
            </w:pPr>
            <w:proofErr w:type="gramStart"/>
            <w:r>
              <w:rPr>
                <w:rFonts w:ascii="Times New Roman" w:hAnsi="Times New Roman" w:cs="Times New Roman"/>
                <w:sz w:val="32"/>
                <w:szCs w:val="32"/>
              </w:rPr>
              <w:t>Note :</w:t>
            </w:r>
            <w:proofErr w:type="gramEnd"/>
            <w:r>
              <w:rPr>
                <w:rFonts w:ascii="Times New Roman" w:hAnsi="Times New Roman" w:cs="Times New Roman"/>
                <w:sz w:val="32"/>
                <w:szCs w:val="32"/>
              </w:rPr>
              <w:t xml:space="preserve"> </w:t>
            </w:r>
            <w:r w:rsidR="005805E1" w:rsidRPr="00F06350">
              <w:rPr>
                <w:rFonts w:ascii="Times New Roman" w:hAnsi="Times New Roman" w:cs="Times New Roman"/>
                <w:sz w:val="32"/>
                <w:szCs w:val="32"/>
              </w:rPr>
              <w:t>Khi hết hạn đọc giả phải làm lại thẻ mới</w:t>
            </w:r>
            <w:r w:rsidR="000832AA" w:rsidRPr="00F06350">
              <w:rPr>
                <w:rFonts w:ascii="Times New Roman" w:hAnsi="Times New Roman" w:cs="Times New Roman"/>
                <w:sz w:val="32"/>
                <w:szCs w:val="32"/>
              </w:rPr>
              <w:t>.</w:t>
            </w:r>
          </w:p>
          <w:p w14:paraId="0C3C5EBB" w14:textId="1E69666A" w:rsidR="00483325" w:rsidRPr="00F06350" w:rsidRDefault="00483325" w:rsidP="00F06350">
            <w:pPr>
              <w:pStyle w:val="ListParagraph"/>
              <w:numPr>
                <w:ilvl w:val="0"/>
                <w:numId w:val="17"/>
              </w:numPr>
              <w:spacing w:line="240" w:lineRule="auto"/>
              <w:rPr>
                <w:rFonts w:ascii="Times New Roman" w:hAnsi="Times New Roman" w:cs="Times New Roman"/>
                <w:sz w:val="32"/>
                <w:szCs w:val="32"/>
              </w:rPr>
            </w:pPr>
            <w:proofErr w:type="gramStart"/>
            <w:r>
              <w:rPr>
                <w:rFonts w:ascii="Times New Roman" w:hAnsi="Times New Roman" w:cs="Times New Roman"/>
                <w:sz w:val="32"/>
                <w:szCs w:val="32"/>
              </w:rPr>
              <w:t>Note :</w:t>
            </w:r>
            <w:proofErr w:type="gramEnd"/>
            <w:r>
              <w:rPr>
                <w:rFonts w:ascii="Times New Roman" w:hAnsi="Times New Roman" w:cs="Times New Roman"/>
                <w:sz w:val="32"/>
                <w:szCs w:val="32"/>
              </w:rPr>
              <w:t xml:space="preserve"> Mã vạch thẻ tự phát sinh trong hệ thống khi tiến hành làm thẻ và in thẻ thư viện cho đọc giả.</w:t>
            </w:r>
          </w:p>
        </w:tc>
      </w:tr>
      <w:tr w:rsidR="006643E2" w:rsidRPr="00147B4B" w14:paraId="13868013" w14:textId="77777777" w:rsidTr="006643E2">
        <w:tc>
          <w:tcPr>
            <w:tcW w:w="2772" w:type="dxa"/>
          </w:tcPr>
          <w:p w14:paraId="25F9C4C6" w14:textId="33B1B548" w:rsidR="006643E2" w:rsidRDefault="006643E2" w:rsidP="00413D42">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Quét mã thẻ </w:t>
            </w:r>
          </w:p>
        </w:tc>
        <w:tc>
          <w:tcPr>
            <w:tcW w:w="2514" w:type="dxa"/>
          </w:tcPr>
          <w:p w14:paraId="79FEABC1" w14:textId="7B06512D" w:rsidR="006643E2" w:rsidRDefault="006643E2" w:rsidP="00C56F23">
            <w:pPr>
              <w:rPr>
                <w:rFonts w:ascii="Times New Roman" w:hAnsi="Times New Roman" w:cs="Times New Roman"/>
                <w:sz w:val="32"/>
                <w:szCs w:val="32"/>
              </w:rPr>
            </w:pPr>
            <w:r>
              <w:rPr>
                <w:rFonts w:ascii="Times New Roman" w:hAnsi="Times New Roman" w:cs="Times New Roman"/>
                <w:sz w:val="32"/>
                <w:szCs w:val="32"/>
              </w:rPr>
              <w:t xml:space="preserve">Máy quét mã sẽ quét mã thẻ thư viện mỗi khi đọc giả đến thư viện và cung cấp thông tin đọc giả cho lễ tân để lễ </w:t>
            </w:r>
            <w:r>
              <w:rPr>
                <w:rFonts w:ascii="Times New Roman" w:hAnsi="Times New Roman" w:cs="Times New Roman"/>
                <w:sz w:val="32"/>
                <w:szCs w:val="32"/>
              </w:rPr>
              <w:lastRenderedPageBreak/>
              <w:t xml:space="preserve">tân nhận biết đọc giả của thư viện ở cổng vào. </w:t>
            </w:r>
          </w:p>
        </w:tc>
        <w:tc>
          <w:tcPr>
            <w:tcW w:w="6324" w:type="dxa"/>
          </w:tcPr>
          <w:p w14:paraId="6C8CDE52" w14:textId="77777777" w:rsidR="006643E2" w:rsidRDefault="006643E2"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Lễ tân cần nhận biết đọc giả thue viện thông qua mã vạch trên </w:t>
            </w:r>
            <w:proofErr w:type="gramStart"/>
            <w:r>
              <w:rPr>
                <w:rFonts w:ascii="Times New Roman" w:hAnsi="Times New Roman" w:cs="Times New Roman"/>
                <w:sz w:val="32"/>
                <w:szCs w:val="32"/>
              </w:rPr>
              <w:t>thư</w:t>
            </w:r>
            <w:proofErr w:type="gramEnd"/>
            <w:r>
              <w:rPr>
                <w:rFonts w:ascii="Times New Roman" w:hAnsi="Times New Roman" w:cs="Times New Roman"/>
                <w:sz w:val="32"/>
                <w:szCs w:val="32"/>
              </w:rPr>
              <w:t xml:space="preserve"> viện của đọc giả.</w:t>
            </w:r>
          </w:p>
          <w:p w14:paraId="6DC43D97" w14:textId="53AD3713" w:rsidR="006643E2" w:rsidRDefault="006643E2" w:rsidP="006643E2">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Máy quét quét mã vạch của thẻ </w:t>
            </w:r>
            <w:proofErr w:type="gramStart"/>
            <w:r>
              <w:rPr>
                <w:rFonts w:ascii="Times New Roman" w:hAnsi="Times New Roman" w:cs="Times New Roman"/>
                <w:sz w:val="32"/>
                <w:szCs w:val="32"/>
              </w:rPr>
              <w:t>thư</w:t>
            </w:r>
            <w:proofErr w:type="gramEnd"/>
            <w:r>
              <w:rPr>
                <w:rFonts w:ascii="Times New Roman" w:hAnsi="Times New Roman" w:cs="Times New Roman"/>
                <w:sz w:val="32"/>
                <w:szCs w:val="32"/>
              </w:rPr>
              <w:t xml:space="preserve"> viện và gửi 1 form chứa thông tin đọc giả cho lễ tân, bao gồm cả hạn sử của thẻ.</w:t>
            </w:r>
          </w:p>
          <w:p w14:paraId="2E6A089B" w14:textId="77777777" w:rsidR="006643E2" w:rsidRDefault="006643E2" w:rsidP="006643E2">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Đọc giả cần được thông báo hết hạn thẻ </w:t>
            </w:r>
            <w:proofErr w:type="gramStart"/>
            <w:r>
              <w:rPr>
                <w:rFonts w:ascii="Times New Roman" w:hAnsi="Times New Roman" w:cs="Times New Roman"/>
                <w:sz w:val="32"/>
                <w:szCs w:val="32"/>
              </w:rPr>
              <w:t>thư</w:t>
            </w:r>
            <w:proofErr w:type="gramEnd"/>
            <w:r>
              <w:rPr>
                <w:rFonts w:ascii="Times New Roman" w:hAnsi="Times New Roman" w:cs="Times New Roman"/>
                <w:sz w:val="32"/>
                <w:szCs w:val="32"/>
              </w:rPr>
              <w:t xml:space="preserve"> viện thông qua cảnh báo </w:t>
            </w:r>
            <w:r w:rsidR="00644F8B">
              <w:rPr>
                <w:rFonts w:ascii="Times New Roman" w:hAnsi="Times New Roman" w:cs="Times New Roman"/>
                <w:sz w:val="32"/>
                <w:szCs w:val="32"/>
              </w:rPr>
              <w:t>của máy quét mã thẻ.</w:t>
            </w:r>
          </w:p>
          <w:p w14:paraId="3A10046C" w14:textId="2EAE1B0F" w:rsidR="00644F8B" w:rsidRPr="00EE3680" w:rsidRDefault="00EE3680" w:rsidP="00EE368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 xml:space="preserve">Bussiness </w:t>
            </w:r>
            <w:proofErr w:type="gramStart"/>
            <w:r>
              <w:rPr>
                <w:rFonts w:ascii="Times New Roman" w:hAnsi="Times New Roman" w:cs="Times New Roman"/>
                <w:sz w:val="32"/>
                <w:szCs w:val="32"/>
              </w:rPr>
              <w:t>Rule :</w:t>
            </w:r>
            <w:proofErr w:type="gramEnd"/>
            <w:r>
              <w:rPr>
                <w:rFonts w:ascii="Times New Roman" w:hAnsi="Times New Roman" w:cs="Times New Roman"/>
                <w:sz w:val="32"/>
                <w:szCs w:val="32"/>
              </w:rPr>
              <w:t xml:space="preserve"> Đọc giả đến thư viện phải quét mã thẻ bằng máy quét mã ở quầy lễ tân mới được vào thư viện.</w:t>
            </w:r>
          </w:p>
        </w:tc>
      </w:tr>
      <w:tr w:rsidR="00403A17" w:rsidRPr="00147B4B" w14:paraId="6B9D78C1" w14:textId="77777777" w:rsidTr="006643E2">
        <w:tc>
          <w:tcPr>
            <w:tcW w:w="2772" w:type="dxa"/>
          </w:tcPr>
          <w:p w14:paraId="255B8EAC" w14:textId="622D1533" w:rsidR="00403A17" w:rsidRDefault="003A5FD6" w:rsidP="00413D42">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Tra cứu thông tin đọc giả</w:t>
            </w:r>
          </w:p>
        </w:tc>
        <w:tc>
          <w:tcPr>
            <w:tcW w:w="2514" w:type="dxa"/>
          </w:tcPr>
          <w:p w14:paraId="447D2A2F" w14:textId="6EBB0142" w:rsidR="00403A17" w:rsidRDefault="00403A17" w:rsidP="00C56F23">
            <w:pPr>
              <w:rPr>
                <w:rFonts w:ascii="Times New Roman" w:hAnsi="Times New Roman" w:cs="Times New Roman"/>
                <w:sz w:val="32"/>
                <w:szCs w:val="32"/>
              </w:rPr>
            </w:pPr>
            <w:r>
              <w:rPr>
                <w:rFonts w:ascii="Times New Roman" w:hAnsi="Times New Roman" w:cs="Times New Roman"/>
                <w:sz w:val="32"/>
                <w:szCs w:val="32"/>
              </w:rPr>
              <w:t>Lễ tân, thủ thư có thể xem được thông tin đọc giả và xem được hoạt động mượn sách của đọc giả</w:t>
            </w:r>
          </w:p>
        </w:tc>
        <w:tc>
          <w:tcPr>
            <w:tcW w:w="6324" w:type="dxa"/>
          </w:tcPr>
          <w:p w14:paraId="21825DC1" w14:textId="30F41327" w:rsidR="00403A17" w:rsidRDefault="00403A17"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hoặc thủ</w:t>
            </w:r>
            <w:r w:rsidR="00BD1465">
              <w:rPr>
                <w:rFonts w:ascii="Times New Roman" w:hAnsi="Times New Roman" w:cs="Times New Roman"/>
                <w:sz w:val="32"/>
                <w:szCs w:val="32"/>
              </w:rPr>
              <w:t xml:space="preserve"> </w:t>
            </w:r>
            <w:proofErr w:type="gramStart"/>
            <w:r w:rsidR="00BD1465">
              <w:rPr>
                <w:rFonts w:ascii="Times New Roman" w:hAnsi="Times New Roman" w:cs="Times New Roman"/>
                <w:sz w:val="32"/>
                <w:szCs w:val="32"/>
              </w:rPr>
              <w:t>thư</w:t>
            </w:r>
            <w:proofErr w:type="gramEnd"/>
            <w:r w:rsidR="00BD1465">
              <w:rPr>
                <w:rFonts w:ascii="Times New Roman" w:hAnsi="Times New Roman" w:cs="Times New Roman"/>
                <w:sz w:val="32"/>
                <w:szCs w:val="32"/>
              </w:rPr>
              <w:t>, tra cứu thông tin đọc giả</w:t>
            </w:r>
            <w:r w:rsidR="00BC776B">
              <w:rPr>
                <w:rFonts w:ascii="Times New Roman" w:hAnsi="Times New Roman" w:cs="Times New Roman"/>
                <w:sz w:val="32"/>
                <w:szCs w:val="32"/>
              </w:rPr>
              <w:t xml:space="preserve"> và hoạt động mượn sách</w:t>
            </w:r>
            <w:r w:rsidR="00BD1465">
              <w:rPr>
                <w:rFonts w:ascii="Times New Roman" w:hAnsi="Times New Roman" w:cs="Times New Roman"/>
                <w:sz w:val="32"/>
                <w:szCs w:val="32"/>
              </w:rPr>
              <w:t xml:space="preserve"> dựa theo mã thẻ thư viện của đọc</w:t>
            </w:r>
            <w:r w:rsidR="00F06350">
              <w:rPr>
                <w:rFonts w:ascii="Times New Roman" w:hAnsi="Times New Roman" w:cs="Times New Roman"/>
                <w:sz w:val="32"/>
                <w:szCs w:val="32"/>
              </w:rPr>
              <w:t xml:space="preserve"> giả</w:t>
            </w:r>
            <w:r w:rsidR="00CD2A0D">
              <w:rPr>
                <w:rFonts w:ascii="Times New Roman" w:hAnsi="Times New Roman" w:cs="Times New Roman"/>
                <w:sz w:val="32"/>
                <w:szCs w:val="32"/>
              </w:rPr>
              <w:t>.</w:t>
            </w:r>
          </w:p>
          <w:p w14:paraId="191585AA" w14:textId="77777777" w:rsidR="00BC776B" w:rsidRDefault="00BC776B" w:rsidP="00BC776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Lễ tân hoặc thủ </w:t>
            </w:r>
            <w:proofErr w:type="gramStart"/>
            <w:r>
              <w:rPr>
                <w:rFonts w:ascii="Times New Roman" w:hAnsi="Times New Roman" w:cs="Times New Roman"/>
                <w:sz w:val="32"/>
                <w:szCs w:val="32"/>
              </w:rPr>
              <w:t>thư</w:t>
            </w:r>
            <w:proofErr w:type="gramEnd"/>
            <w:r>
              <w:rPr>
                <w:rFonts w:ascii="Times New Roman" w:hAnsi="Times New Roman" w:cs="Times New Roman"/>
                <w:sz w:val="32"/>
                <w:szCs w:val="32"/>
              </w:rPr>
              <w:t>, có quyền xem thông tin đọc giả và có thể cập nhật thông tin của đọc giả.</w:t>
            </w:r>
          </w:p>
          <w:p w14:paraId="72EF4D4A" w14:textId="60EE4402" w:rsidR="0087524C" w:rsidRPr="0087524C" w:rsidRDefault="0087524C" w:rsidP="0087524C">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Note : Form cập nhật thông tin đọc giả</w:t>
            </w:r>
            <w:r w:rsidR="002F2123">
              <w:rPr>
                <w:rFonts w:ascii="Times New Roman" w:hAnsi="Times New Roman" w:cs="Times New Roman"/>
                <w:sz w:val="32"/>
                <w:szCs w:val="32"/>
              </w:rPr>
              <w:t xml:space="preserve"> : </w:t>
            </w:r>
            <w:r>
              <w:rPr>
                <w:rFonts w:ascii="Times New Roman" w:hAnsi="Times New Roman" w:cs="Times New Roman"/>
                <w:sz w:val="32"/>
                <w:szCs w:val="32"/>
              </w:rPr>
              <w:t xml:space="preserve"> </w:t>
            </w:r>
          </w:p>
          <w:p w14:paraId="10C834C7" w14:textId="2A74B6F9" w:rsidR="007527E7" w:rsidRPr="00EC410E" w:rsidRDefault="007527E7" w:rsidP="00EC410E">
            <w:pPr>
              <w:rPr>
                <w:rFonts w:ascii="Times New Roman" w:hAnsi="Times New Roman" w:cs="Times New Roman"/>
                <w:sz w:val="32"/>
                <w:szCs w:val="32"/>
              </w:rPr>
            </w:pPr>
          </w:p>
        </w:tc>
      </w:tr>
      <w:tr w:rsidR="00A701F6" w:rsidRPr="00147B4B" w14:paraId="5FAF85DD" w14:textId="77777777" w:rsidTr="006643E2">
        <w:tc>
          <w:tcPr>
            <w:tcW w:w="2772" w:type="dxa"/>
          </w:tcPr>
          <w:p w14:paraId="3F920C63" w14:textId="30B7B16A" w:rsidR="00A701F6" w:rsidRPr="00BD5DDB" w:rsidRDefault="00F73A84" w:rsidP="00BD5DDB">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Kiểm kê</w:t>
            </w:r>
            <w:r w:rsidR="00BD5DDB">
              <w:rPr>
                <w:rFonts w:ascii="Times New Roman" w:hAnsi="Times New Roman" w:cs="Times New Roman"/>
                <w:sz w:val="32"/>
                <w:szCs w:val="32"/>
              </w:rPr>
              <w:t xml:space="preserve"> sách</w:t>
            </w:r>
          </w:p>
        </w:tc>
        <w:tc>
          <w:tcPr>
            <w:tcW w:w="2514" w:type="dxa"/>
          </w:tcPr>
          <w:p w14:paraId="60F20D00" w14:textId="74E28F65" w:rsidR="00C56F23" w:rsidRPr="00147B4B" w:rsidRDefault="00310053" w:rsidP="00310053">
            <w:pPr>
              <w:rPr>
                <w:rFonts w:ascii="Times New Roman" w:hAnsi="Times New Roman" w:cs="Times New Roman"/>
                <w:sz w:val="32"/>
                <w:szCs w:val="32"/>
              </w:rPr>
            </w:pPr>
            <w:r>
              <w:rPr>
                <w:rFonts w:ascii="Times New Roman" w:hAnsi="Times New Roman" w:cs="Times New Roman"/>
                <w:sz w:val="32"/>
                <w:szCs w:val="32"/>
              </w:rPr>
              <w:t>Thủ thư kiểm kê toàn bộ sách trong thư viện thông qua việc quét mã vạch của sách và kiểm tra tính đồng bộ của kho sách thực tế và trên CSDL của hệ thống, lập báo cáo và lưu lại kết quả kiểm kê vào CSDL.</w:t>
            </w:r>
          </w:p>
        </w:tc>
        <w:tc>
          <w:tcPr>
            <w:tcW w:w="6324" w:type="dxa"/>
          </w:tcPr>
          <w:p w14:paraId="4591D333" w14:textId="77DF075E" w:rsidR="00C61C49" w:rsidRDefault="00FD6CB6" w:rsidP="00966307">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Mỗi tháng thủ </w:t>
            </w:r>
            <w:proofErr w:type="gramStart"/>
            <w:r>
              <w:rPr>
                <w:rFonts w:ascii="Times New Roman" w:hAnsi="Times New Roman" w:cs="Times New Roman"/>
                <w:sz w:val="32"/>
                <w:szCs w:val="32"/>
              </w:rPr>
              <w:t>thư</w:t>
            </w:r>
            <w:proofErr w:type="gramEnd"/>
            <w:r>
              <w:rPr>
                <w:rFonts w:ascii="Times New Roman" w:hAnsi="Times New Roman" w:cs="Times New Roman"/>
                <w:sz w:val="32"/>
                <w:szCs w:val="32"/>
              </w:rPr>
              <w:t xml:space="preserve"> sẽ </w:t>
            </w:r>
            <w:r w:rsidR="006D6AAC" w:rsidRPr="00BE5786">
              <w:rPr>
                <w:rFonts w:ascii="Times New Roman" w:hAnsi="Times New Roman" w:cs="Times New Roman"/>
                <w:sz w:val="32"/>
                <w:szCs w:val="32"/>
              </w:rPr>
              <w:t>kiểm kê lại</w:t>
            </w:r>
            <w:r w:rsidR="00D65392" w:rsidRPr="00BE5786">
              <w:rPr>
                <w:rFonts w:ascii="Times New Roman" w:hAnsi="Times New Roman" w:cs="Times New Roman"/>
                <w:sz w:val="32"/>
                <w:szCs w:val="32"/>
              </w:rPr>
              <w:t xml:space="preserve"> toàn bộ</w:t>
            </w:r>
            <w:r w:rsidR="006D6AAC" w:rsidRPr="00BE5786">
              <w:rPr>
                <w:rFonts w:ascii="Times New Roman" w:hAnsi="Times New Roman" w:cs="Times New Roman"/>
                <w:sz w:val="32"/>
                <w:szCs w:val="32"/>
              </w:rPr>
              <w:t xml:space="preserve"> sách trong thư viện. </w:t>
            </w:r>
            <w:r w:rsidR="000E16DB">
              <w:rPr>
                <w:rFonts w:ascii="Times New Roman" w:hAnsi="Times New Roman" w:cs="Times New Roman"/>
                <w:sz w:val="32"/>
                <w:szCs w:val="32"/>
              </w:rPr>
              <w:t xml:space="preserve">Kết quả kiểm kê, thủ thư sẽ biết tổng hợp </w:t>
            </w:r>
            <w:proofErr w:type="gramStart"/>
            <w:r w:rsidR="000E16DB">
              <w:rPr>
                <w:rFonts w:ascii="Times New Roman" w:hAnsi="Times New Roman" w:cs="Times New Roman"/>
                <w:sz w:val="32"/>
                <w:szCs w:val="32"/>
              </w:rPr>
              <w:t>được :</w:t>
            </w:r>
            <w:proofErr w:type="gramEnd"/>
            <w:r w:rsidR="000E16DB">
              <w:rPr>
                <w:rFonts w:ascii="Times New Roman" w:hAnsi="Times New Roman" w:cs="Times New Roman"/>
                <w:sz w:val="32"/>
                <w:szCs w:val="32"/>
              </w:rPr>
              <w:t xml:space="preserve"> Sách hiện có trong thư viện, Sách đang được mượn, Sách bị mất.</w:t>
            </w:r>
          </w:p>
          <w:p w14:paraId="1171CA9D" w14:textId="77777777" w:rsidR="000E16DB" w:rsidRDefault="00A958C9" w:rsidP="000E16DB">
            <w:pPr>
              <w:pStyle w:val="ListParagraph"/>
              <w:numPr>
                <w:ilvl w:val="0"/>
                <w:numId w:val="17"/>
              </w:numPr>
              <w:spacing w:line="240" w:lineRule="auto"/>
              <w:rPr>
                <w:rFonts w:ascii="Times New Roman" w:hAnsi="Times New Roman" w:cs="Times New Roman"/>
                <w:sz w:val="32"/>
                <w:szCs w:val="32"/>
              </w:rPr>
            </w:pPr>
            <w:r w:rsidRPr="000E16DB">
              <w:rPr>
                <w:rFonts w:ascii="Times New Roman" w:hAnsi="Times New Roman" w:cs="Times New Roman"/>
                <w:sz w:val="32"/>
                <w:szCs w:val="32"/>
              </w:rPr>
              <w:t>Sách được mượn kiểm kê dựa trên mã sách đã được mượn trong thông tin mượn của đọc giả đang mượn (nếu có).</w:t>
            </w:r>
            <w:r w:rsidR="004B3495" w:rsidRPr="000E16DB">
              <w:rPr>
                <w:rFonts w:ascii="Times New Roman" w:hAnsi="Times New Roman" w:cs="Times New Roman"/>
                <w:sz w:val="32"/>
                <w:szCs w:val="32"/>
              </w:rPr>
              <w:t xml:space="preserve"> </w:t>
            </w:r>
          </w:p>
          <w:p w14:paraId="141EB63C" w14:textId="77777777" w:rsidR="008606F0" w:rsidRDefault="004B3495" w:rsidP="000E16DB">
            <w:pPr>
              <w:pStyle w:val="ListParagraph"/>
              <w:numPr>
                <w:ilvl w:val="0"/>
                <w:numId w:val="17"/>
              </w:numPr>
              <w:spacing w:line="240" w:lineRule="auto"/>
              <w:rPr>
                <w:rFonts w:ascii="Times New Roman" w:hAnsi="Times New Roman" w:cs="Times New Roman"/>
                <w:sz w:val="32"/>
                <w:szCs w:val="32"/>
              </w:rPr>
            </w:pPr>
            <w:r w:rsidRPr="000E16DB">
              <w:rPr>
                <w:rFonts w:ascii="Times New Roman" w:hAnsi="Times New Roman" w:cs="Times New Roman"/>
                <w:sz w:val="32"/>
                <w:szCs w:val="32"/>
              </w:rPr>
              <w:t xml:space="preserve">Còn lại thủ </w:t>
            </w:r>
            <w:proofErr w:type="gramStart"/>
            <w:r w:rsidRPr="000E16DB">
              <w:rPr>
                <w:rFonts w:ascii="Times New Roman" w:hAnsi="Times New Roman" w:cs="Times New Roman"/>
                <w:sz w:val="32"/>
                <w:szCs w:val="32"/>
              </w:rPr>
              <w:t>thư</w:t>
            </w:r>
            <w:proofErr w:type="gramEnd"/>
            <w:r w:rsidRPr="000E16DB">
              <w:rPr>
                <w:rFonts w:ascii="Times New Roman" w:hAnsi="Times New Roman" w:cs="Times New Roman"/>
                <w:sz w:val="32"/>
                <w:szCs w:val="32"/>
              </w:rPr>
              <w:t xml:space="preserve"> sẽ kiểm tra bằng cách quét mã vạch những sách hiện có trên kệ sách, những sách thiếu sẽ báo lên hệ thống cho thủ thư.</w:t>
            </w:r>
            <w:r w:rsidR="00403C90" w:rsidRPr="000E16DB">
              <w:rPr>
                <w:rFonts w:ascii="Times New Roman" w:hAnsi="Times New Roman" w:cs="Times New Roman"/>
                <w:sz w:val="32"/>
                <w:szCs w:val="32"/>
              </w:rPr>
              <w:t xml:space="preserve"> Và thủ </w:t>
            </w:r>
            <w:proofErr w:type="gramStart"/>
            <w:r w:rsidR="00403C90" w:rsidRPr="000E16DB">
              <w:rPr>
                <w:rFonts w:ascii="Times New Roman" w:hAnsi="Times New Roman" w:cs="Times New Roman"/>
                <w:sz w:val="32"/>
                <w:szCs w:val="32"/>
              </w:rPr>
              <w:t>thư</w:t>
            </w:r>
            <w:proofErr w:type="gramEnd"/>
            <w:r w:rsidR="00403C90" w:rsidRPr="000E16DB">
              <w:rPr>
                <w:rFonts w:ascii="Times New Roman" w:hAnsi="Times New Roman" w:cs="Times New Roman"/>
                <w:sz w:val="32"/>
                <w:szCs w:val="32"/>
              </w:rPr>
              <w:t xml:space="preserve"> sẽ lập báo cáo cho những sách bị mất.</w:t>
            </w:r>
          </w:p>
          <w:p w14:paraId="0A4F3A35" w14:textId="77777777" w:rsidR="00310053" w:rsidRDefault="00310053" w:rsidP="00310053">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Thủ </w:t>
            </w:r>
            <w:proofErr w:type="gramStart"/>
            <w:r>
              <w:rPr>
                <w:rFonts w:ascii="Times New Roman" w:hAnsi="Times New Roman" w:cs="Times New Roman"/>
                <w:sz w:val="32"/>
                <w:szCs w:val="32"/>
              </w:rPr>
              <w:t>thư</w:t>
            </w:r>
            <w:proofErr w:type="gramEnd"/>
            <w:r>
              <w:rPr>
                <w:rFonts w:ascii="Times New Roman" w:hAnsi="Times New Roman" w:cs="Times New Roman"/>
                <w:sz w:val="32"/>
                <w:szCs w:val="32"/>
              </w:rPr>
              <w:t xml:space="preserve"> cần lập báo cáo kết quả kiểm kê sau mỗi lần kiểm kê toàn bộ kho sách trong thư việ</w:t>
            </w:r>
            <w:r w:rsidR="00F83A77">
              <w:rPr>
                <w:rFonts w:ascii="Times New Roman" w:hAnsi="Times New Roman" w:cs="Times New Roman"/>
                <w:sz w:val="32"/>
                <w:szCs w:val="32"/>
              </w:rPr>
              <w:t>n.</w:t>
            </w:r>
          </w:p>
          <w:p w14:paraId="40E9AD70" w14:textId="71A61F53" w:rsidR="00F83A77" w:rsidRPr="00F83A77" w:rsidRDefault="00F83A77" w:rsidP="00F83A77">
            <w:pPr>
              <w:pStyle w:val="ListParagraph"/>
              <w:numPr>
                <w:ilvl w:val="0"/>
                <w:numId w:val="17"/>
              </w:numPr>
              <w:spacing w:line="240" w:lineRule="auto"/>
              <w:rPr>
                <w:rFonts w:ascii="Times New Roman" w:hAnsi="Times New Roman" w:cs="Times New Roman"/>
                <w:sz w:val="32"/>
                <w:szCs w:val="32"/>
              </w:rPr>
            </w:pPr>
            <w:proofErr w:type="gramStart"/>
            <w:r>
              <w:rPr>
                <w:rFonts w:ascii="Times New Roman" w:hAnsi="Times New Roman" w:cs="Times New Roman"/>
                <w:sz w:val="32"/>
                <w:szCs w:val="32"/>
              </w:rPr>
              <w:t>Note :</w:t>
            </w:r>
            <w:proofErr w:type="gramEnd"/>
            <w:r>
              <w:rPr>
                <w:rFonts w:ascii="Times New Roman" w:hAnsi="Times New Roman" w:cs="Times New Roman"/>
                <w:sz w:val="32"/>
                <w:szCs w:val="32"/>
              </w:rPr>
              <w:t xml:space="preserve"> Báo cáo kết quả kiểm kê gồm : Số sách hiện có trong thư viện, số sách đang được mượn, số sách bị mất (thông tin sách chi tiết) .</w:t>
            </w:r>
          </w:p>
        </w:tc>
      </w:tr>
      <w:tr w:rsidR="00060175" w:rsidRPr="00147B4B" w14:paraId="1BED9050" w14:textId="77777777" w:rsidTr="006643E2">
        <w:tc>
          <w:tcPr>
            <w:tcW w:w="2772" w:type="dxa"/>
          </w:tcPr>
          <w:p w14:paraId="7846064C" w14:textId="1C78AF64" w:rsidR="00060175" w:rsidRDefault="00A4645C" w:rsidP="00BD5DDB">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Cập nhật kho sách</w:t>
            </w:r>
          </w:p>
        </w:tc>
        <w:tc>
          <w:tcPr>
            <w:tcW w:w="2514" w:type="dxa"/>
          </w:tcPr>
          <w:p w14:paraId="316C97CF" w14:textId="680E3497" w:rsidR="00060175" w:rsidRDefault="00D710D1" w:rsidP="00A63F08">
            <w:pPr>
              <w:rPr>
                <w:rFonts w:ascii="Times New Roman" w:hAnsi="Times New Roman" w:cs="Times New Roman"/>
                <w:sz w:val="32"/>
                <w:szCs w:val="32"/>
              </w:rPr>
            </w:pPr>
            <w:r>
              <w:rPr>
                <w:rFonts w:ascii="Times New Roman" w:hAnsi="Times New Roman" w:cs="Times New Roman"/>
                <w:sz w:val="32"/>
                <w:szCs w:val="32"/>
              </w:rPr>
              <w:t>Thủ thư nhập sách mới vào thư viện, phân loại theo thể loại gán mã vạch cho sách.</w:t>
            </w:r>
          </w:p>
        </w:tc>
        <w:tc>
          <w:tcPr>
            <w:tcW w:w="6324" w:type="dxa"/>
          </w:tcPr>
          <w:p w14:paraId="0AE53B17" w14:textId="77777777" w:rsidR="00060175" w:rsidRDefault="001C7A1E" w:rsidP="00134E01">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Thủ </w:t>
            </w:r>
            <w:proofErr w:type="gramStart"/>
            <w:r>
              <w:rPr>
                <w:rFonts w:ascii="Times New Roman" w:hAnsi="Times New Roman" w:cs="Times New Roman"/>
                <w:sz w:val="32"/>
                <w:szCs w:val="32"/>
              </w:rPr>
              <w:t>thư</w:t>
            </w:r>
            <w:proofErr w:type="gramEnd"/>
            <w:r>
              <w:rPr>
                <w:rFonts w:ascii="Times New Roman" w:hAnsi="Times New Roman" w:cs="Times New Roman"/>
                <w:sz w:val="32"/>
                <w:szCs w:val="32"/>
              </w:rPr>
              <w:t xml:space="preserve"> chọn nhập sách, hệ thống sẽ hiện ra form nhập sách thư viện (tên sách, thể loại, tác giả, NXB, thông tin mô tả)</w:t>
            </w:r>
            <w:r w:rsidR="00AB0622">
              <w:rPr>
                <w:rFonts w:ascii="Times New Roman" w:hAnsi="Times New Roman" w:cs="Times New Roman"/>
                <w:sz w:val="32"/>
                <w:szCs w:val="32"/>
              </w:rPr>
              <w:t>.</w:t>
            </w:r>
          </w:p>
          <w:p w14:paraId="2BF7F01E" w14:textId="6AE024C2" w:rsidR="00491D8C" w:rsidRDefault="009C6F74" w:rsidP="00491D8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Khi sách đã nhập vào hệ thống</w:t>
            </w:r>
            <w:r w:rsidR="00434968">
              <w:rPr>
                <w:rFonts w:ascii="Times New Roman" w:hAnsi="Times New Roman" w:cs="Times New Roman"/>
                <w:sz w:val="32"/>
                <w:szCs w:val="32"/>
              </w:rPr>
              <w:t>, hệ thống</w:t>
            </w:r>
            <w:r>
              <w:rPr>
                <w:rFonts w:ascii="Times New Roman" w:hAnsi="Times New Roman" w:cs="Times New Roman"/>
                <w:sz w:val="32"/>
                <w:szCs w:val="32"/>
              </w:rPr>
              <w:t xml:space="preserve"> sẽ sinh mã vạch</w:t>
            </w:r>
            <w:r w:rsidR="00DC218D">
              <w:rPr>
                <w:rFonts w:ascii="Times New Roman" w:hAnsi="Times New Roman" w:cs="Times New Roman"/>
                <w:sz w:val="32"/>
                <w:szCs w:val="32"/>
              </w:rPr>
              <w:t xml:space="preserve"> để phân biệt</w:t>
            </w:r>
            <w:r>
              <w:rPr>
                <w:rFonts w:ascii="Times New Roman" w:hAnsi="Times New Roman" w:cs="Times New Roman"/>
                <w:sz w:val="32"/>
                <w:szCs w:val="32"/>
              </w:rPr>
              <w:t>,</w:t>
            </w:r>
            <w:r w:rsidR="0030375F">
              <w:rPr>
                <w:rFonts w:ascii="Times New Roman" w:hAnsi="Times New Roman" w:cs="Times New Roman"/>
                <w:sz w:val="32"/>
                <w:szCs w:val="32"/>
              </w:rPr>
              <w:t xml:space="preserve"> </w:t>
            </w:r>
            <w:r w:rsidR="00491D8C">
              <w:rPr>
                <w:rFonts w:ascii="Times New Roman" w:hAnsi="Times New Roman" w:cs="Times New Roman"/>
                <w:sz w:val="32"/>
                <w:szCs w:val="32"/>
              </w:rPr>
              <w:t>mã vạch thể hiện phân loại sách và số sách</w:t>
            </w:r>
            <w:r w:rsidR="006D0ED0">
              <w:rPr>
                <w:rFonts w:ascii="Times New Roman" w:hAnsi="Times New Roman" w:cs="Times New Roman"/>
                <w:sz w:val="32"/>
                <w:szCs w:val="32"/>
              </w:rPr>
              <w:t xml:space="preserve">. </w:t>
            </w:r>
          </w:p>
          <w:p w14:paraId="773524C3" w14:textId="01667C83" w:rsidR="00607B53" w:rsidRPr="00DC470F" w:rsidRDefault="00491D8C" w:rsidP="00DC470F">
            <w:pPr>
              <w:pStyle w:val="ListParagraph"/>
              <w:numPr>
                <w:ilvl w:val="0"/>
                <w:numId w:val="17"/>
              </w:numPr>
              <w:spacing w:line="240" w:lineRule="auto"/>
              <w:rPr>
                <w:rFonts w:ascii="Times New Roman" w:hAnsi="Times New Roman" w:cs="Times New Roman"/>
                <w:sz w:val="32"/>
                <w:szCs w:val="32"/>
              </w:rPr>
            </w:pPr>
            <w:r w:rsidRPr="00DC470F">
              <w:rPr>
                <w:rFonts w:ascii="Times New Roman" w:hAnsi="Times New Roman" w:cs="Times New Roman"/>
                <w:sz w:val="32"/>
                <w:szCs w:val="32"/>
              </w:rPr>
              <w:t>Note : Mã vạch (</w:t>
            </w:r>
            <w:r w:rsidR="005A4684" w:rsidRPr="00DC470F">
              <w:rPr>
                <w:rFonts w:ascii="Times New Roman" w:hAnsi="Times New Roman" w:cs="Times New Roman"/>
                <w:sz w:val="32"/>
                <w:szCs w:val="32"/>
              </w:rPr>
              <w:t>thể loạ</w:t>
            </w:r>
            <w:r w:rsidRPr="00DC470F">
              <w:rPr>
                <w:rFonts w:ascii="Times New Roman" w:hAnsi="Times New Roman" w:cs="Times New Roman"/>
                <w:sz w:val="32"/>
                <w:szCs w:val="32"/>
              </w:rPr>
              <w:t>i-</w:t>
            </w:r>
            <w:r w:rsidR="005A4684" w:rsidRPr="00DC470F">
              <w:rPr>
                <w:rFonts w:ascii="Times New Roman" w:hAnsi="Times New Roman" w:cs="Times New Roman"/>
                <w:sz w:val="32"/>
                <w:szCs w:val="32"/>
              </w:rPr>
              <w:t>số</w:t>
            </w:r>
            <w:r w:rsidRPr="00DC470F">
              <w:rPr>
                <w:rFonts w:ascii="Times New Roman" w:hAnsi="Times New Roman" w:cs="Times New Roman"/>
                <w:sz w:val="32"/>
                <w:szCs w:val="32"/>
              </w:rPr>
              <w:t xml:space="preserve"> sách) </w:t>
            </w:r>
          </w:p>
          <w:p w14:paraId="1FCD8E23" w14:textId="77777777" w:rsidR="003F7A35" w:rsidRDefault="006D0ED0" w:rsidP="003F7A35">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Thủ </w:t>
            </w:r>
            <w:proofErr w:type="gramStart"/>
            <w:r>
              <w:rPr>
                <w:rFonts w:ascii="Times New Roman" w:hAnsi="Times New Roman" w:cs="Times New Roman"/>
                <w:sz w:val="32"/>
                <w:szCs w:val="32"/>
              </w:rPr>
              <w:t>thư</w:t>
            </w:r>
            <w:proofErr w:type="gramEnd"/>
            <w:r>
              <w:rPr>
                <w:rFonts w:ascii="Times New Roman" w:hAnsi="Times New Roman" w:cs="Times New Roman"/>
                <w:sz w:val="32"/>
                <w:szCs w:val="32"/>
              </w:rPr>
              <w:t xml:space="preserve"> in mã vạch để dán lên sách</w:t>
            </w:r>
            <w:r w:rsidR="00177865">
              <w:rPr>
                <w:rFonts w:ascii="Times New Roman" w:hAnsi="Times New Roman" w:cs="Times New Roman"/>
                <w:sz w:val="32"/>
                <w:szCs w:val="32"/>
              </w:rPr>
              <w:t xml:space="preserve"> để phân biệt sách và quét mã vạch.</w:t>
            </w:r>
          </w:p>
          <w:p w14:paraId="234956FF" w14:textId="77777777" w:rsidR="00A4645C" w:rsidRDefault="00A4645C" w:rsidP="003F7A35">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Thủ thư cần cập nhật thông tin sách thông qua form Cập nhật thông tin </w:t>
            </w:r>
          </w:p>
          <w:p w14:paraId="3E240E7F" w14:textId="77777777" w:rsidR="002F2123" w:rsidRDefault="002F2123" w:rsidP="002F2123">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Note : Form cập nhật thông tin sách :</w:t>
            </w:r>
          </w:p>
          <w:p w14:paraId="2E089FF7" w14:textId="164272AC" w:rsidR="00DC470F" w:rsidRPr="002F2123" w:rsidRDefault="00DC470F" w:rsidP="00DC470F">
            <w:pPr>
              <w:pStyle w:val="ListParagraph"/>
              <w:spacing w:line="240" w:lineRule="auto"/>
              <w:rPr>
                <w:rFonts w:ascii="Times New Roman" w:hAnsi="Times New Roman" w:cs="Times New Roman"/>
                <w:sz w:val="32"/>
                <w:szCs w:val="32"/>
              </w:rPr>
            </w:pPr>
          </w:p>
        </w:tc>
      </w:tr>
      <w:tr w:rsidR="00A4645C" w:rsidRPr="00147B4B" w14:paraId="7E867A42" w14:textId="77777777" w:rsidTr="006643E2">
        <w:tc>
          <w:tcPr>
            <w:tcW w:w="2772" w:type="dxa"/>
          </w:tcPr>
          <w:p w14:paraId="1B921F3B" w14:textId="523FE2DD" w:rsidR="00A4645C" w:rsidRDefault="003158F4" w:rsidP="00BD5DDB">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ra cứu sách</w:t>
            </w:r>
          </w:p>
        </w:tc>
        <w:tc>
          <w:tcPr>
            <w:tcW w:w="2514" w:type="dxa"/>
          </w:tcPr>
          <w:p w14:paraId="4FC4E0CA" w14:textId="0085B199" w:rsidR="00A4645C" w:rsidRDefault="00224FA3" w:rsidP="008B5F5E">
            <w:pPr>
              <w:rPr>
                <w:rFonts w:ascii="Times New Roman" w:hAnsi="Times New Roman" w:cs="Times New Roman"/>
                <w:sz w:val="32"/>
                <w:szCs w:val="32"/>
              </w:rPr>
            </w:pPr>
            <w:r>
              <w:rPr>
                <w:rFonts w:ascii="Times New Roman" w:hAnsi="Times New Roman" w:cs="Times New Roman"/>
                <w:sz w:val="32"/>
                <w:szCs w:val="32"/>
              </w:rPr>
              <w:t>Thủ thư, đọc giả có thể tra cứu sách qua tên sách, tên tác giả</w:t>
            </w:r>
            <w:r w:rsidR="00E639A7">
              <w:rPr>
                <w:rFonts w:ascii="Times New Roman" w:hAnsi="Times New Roman" w:cs="Times New Roman"/>
                <w:sz w:val="32"/>
                <w:szCs w:val="32"/>
              </w:rPr>
              <w:t>, NXB, thể loại</w:t>
            </w:r>
            <w:r w:rsidR="00363939">
              <w:rPr>
                <w:rFonts w:ascii="Times New Roman" w:hAnsi="Times New Roman" w:cs="Times New Roman"/>
                <w:sz w:val="32"/>
                <w:szCs w:val="32"/>
              </w:rPr>
              <w:t>.</w:t>
            </w:r>
          </w:p>
        </w:tc>
        <w:tc>
          <w:tcPr>
            <w:tcW w:w="6324" w:type="dxa"/>
          </w:tcPr>
          <w:p w14:paraId="100A939B" w14:textId="77777777" w:rsidR="0034260D" w:rsidRDefault="00BC2FBD" w:rsidP="00550B4D">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Là thủ </w:t>
            </w:r>
            <w:proofErr w:type="gramStart"/>
            <w:r>
              <w:rPr>
                <w:rFonts w:ascii="Times New Roman" w:hAnsi="Times New Roman" w:cs="Times New Roman"/>
                <w:sz w:val="32"/>
                <w:szCs w:val="32"/>
              </w:rPr>
              <w:t>thư</w:t>
            </w:r>
            <w:proofErr w:type="gramEnd"/>
            <w:r w:rsidR="00D9220E">
              <w:rPr>
                <w:rFonts w:ascii="Times New Roman" w:hAnsi="Times New Roman" w:cs="Times New Roman"/>
                <w:sz w:val="32"/>
                <w:szCs w:val="32"/>
              </w:rPr>
              <w:t xml:space="preserve"> và đọc giả</w:t>
            </w:r>
            <w:r>
              <w:rPr>
                <w:rFonts w:ascii="Times New Roman" w:hAnsi="Times New Roman" w:cs="Times New Roman"/>
                <w:sz w:val="32"/>
                <w:szCs w:val="32"/>
              </w:rPr>
              <w:t>, tôi cần tìm kiếm sách qua tên sách, tác giả, NXB, thể loạ</w:t>
            </w:r>
            <w:r w:rsidR="00A43E13">
              <w:rPr>
                <w:rFonts w:ascii="Times New Roman" w:hAnsi="Times New Roman" w:cs="Times New Roman"/>
                <w:sz w:val="32"/>
                <w:szCs w:val="32"/>
              </w:rPr>
              <w:t xml:space="preserve">i </w:t>
            </w:r>
            <w:r w:rsidR="00D9220E">
              <w:rPr>
                <w:rFonts w:ascii="Times New Roman" w:hAnsi="Times New Roman" w:cs="Times New Roman"/>
                <w:sz w:val="32"/>
                <w:szCs w:val="32"/>
              </w:rPr>
              <w:t>qua thanh tìm kiếm sách.</w:t>
            </w:r>
          </w:p>
          <w:p w14:paraId="54A149E2" w14:textId="77777777" w:rsidR="00664101" w:rsidRDefault="00664101" w:rsidP="00550B4D">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Là thủ </w:t>
            </w:r>
            <w:proofErr w:type="gramStart"/>
            <w:r>
              <w:rPr>
                <w:rFonts w:ascii="Times New Roman" w:hAnsi="Times New Roman" w:cs="Times New Roman"/>
                <w:sz w:val="32"/>
                <w:szCs w:val="32"/>
              </w:rPr>
              <w:t>thư</w:t>
            </w:r>
            <w:proofErr w:type="gramEnd"/>
            <w:r>
              <w:rPr>
                <w:rFonts w:ascii="Times New Roman" w:hAnsi="Times New Roman" w:cs="Times New Roman"/>
                <w:sz w:val="32"/>
                <w:szCs w:val="32"/>
              </w:rPr>
              <w:t xml:space="preserve"> và đọc giả, tôi cần xem thông tin sách khi tìm kiếm sách.</w:t>
            </w:r>
          </w:p>
          <w:p w14:paraId="084CFA4D" w14:textId="77777777" w:rsidR="005258A1" w:rsidRDefault="000B0974" w:rsidP="000E6BE4">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Là thủ </w:t>
            </w:r>
            <w:proofErr w:type="gramStart"/>
            <w:r>
              <w:rPr>
                <w:rFonts w:ascii="Times New Roman" w:hAnsi="Times New Roman" w:cs="Times New Roman"/>
                <w:sz w:val="32"/>
                <w:szCs w:val="32"/>
              </w:rPr>
              <w:t>thư</w:t>
            </w:r>
            <w:proofErr w:type="gramEnd"/>
            <w:r>
              <w:rPr>
                <w:rFonts w:ascii="Times New Roman" w:hAnsi="Times New Roman" w:cs="Times New Roman"/>
                <w:sz w:val="32"/>
                <w:szCs w:val="32"/>
              </w:rPr>
              <w:t>, tôi có thể biết được trạ</w:t>
            </w:r>
            <w:r w:rsidR="005258A1">
              <w:rPr>
                <w:rFonts w:ascii="Times New Roman" w:hAnsi="Times New Roman" w:cs="Times New Roman"/>
                <w:sz w:val="32"/>
                <w:szCs w:val="32"/>
              </w:rPr>
              <w:t xml:space="preserve">ng thái sách: đang </w:t>
            </w:r>
            <w:r w:rsidR="000E6BE4">
              <w:rPr>
                <w:rFonts w:ascii="Times New Roman" w:hAnsi="Times New Roman" w:cs="Times New Roman"/>
                <w:sz w:val="32"/>
                <w:szCs w:val="32"/>
              </w:rPr>
              <w:t>bậ</w:t>
            </w:r>
            <w:r w:rsidR="00A9444F">
              <w:rPr>
                <w:rFonts w:ascii="Times New Roman" w:hAnsi="Times New Roman" w:cs="Times New Roman"/>
                <w:sz w:val="32"/>
                <w:szCs w:val="32"/>
              </w:rPr>
              <w:t>n</w:t>
            </w:r>
            <w:r w:rsidR="005258A1">
              <w:rPr>
                <w:rFonts w:ascii="Times New Roman" w:hAnsi="Times New Roman" w:cs="Times New Roman"/>
                <w:sz w:val="32"/>
                <w:szCs w:val="32"/>
              </w:rPr>
              <w:t xml:space="preserve"> và sẵn s</w:t>
            </w:r>
            <w:r w:rsidR="00EC0D15">
              <w:rPr>
                <w:rFonts w:ascii="Times New Roman" w:hAnsi="Times New Roman" w:cs="Times New Roman"/>
                <w:sz w:val="32"/>
                <w:szCs w:val="32"/>
              </w:rPr>
              <w:t>àng.</w:t>
            </w:r>
          </w:p>
          <w:p w14:paraId="4EF094BA" w14:textId="50D2A6D0" w:rsidR="00DC470F" w:rsidRPr="005258A1" w:rsidRDefault="00DC470F" w:rsidP="00DC470F">
            <w:pPr>
              <w:pStyle w:val="ListParagraph"/>
              <w:spacing w:line="240" w:lineRule="auto"/>
              <w:ind w:left="1080"/>
              <w:rPr>
                <w:rFonts w:ascii="Times New Roman" w:hAnsi="Times New Roman" w:cs="Times New Roman"/>
                <w:sz w:val="32"/>
                <w:szCs w:val="32"/>
              </w:rPr>
            </w:pPr>
          </w:p>
        </w:tc>
      </w:tr>
      <w:tr w:rsidR="00A33529" w:rsidRPr="00147B4B" w14:paraId="5A8569BE" w14:textId="77777777" w:rsidTr="006643E2">
        <w:tc>
          <w:tcPr>
            <w:tcW w:w="2772" w:type="dxa"/>
          </w:tcPr>
          <w:p w14:paraId="7702CC14" w14:textId="38F22931" w:rsidR="00925333" w:rsidRPr="00B27324" w:rsidRDefault="00B27324" w:rsidP="00B27324">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Lập phiếu mượn</w:t>
            </w:r>
          </w:p>
        </w:tc>
        <w:tc>
          <w:tcPr>
            <w:tcW w:w="2514" w:type="dxa"/>
          </w:tcPr>
          <w:p w14:paraId="415C1B9E" w14:textId="74869CA2" w:rsidR="005E74B8" w:rsidRPr="002B2EE8" w:rsidRDefault="00C31FED" w:rsidP="002B2EE8">
            <w:pPr>
              <w:rPr>
                <w:rFonts w:ascii="Times New Roman" w:hAnsi="Times New Roman" w:cs="Times New Roman"/>
                <w:sz w:val="32"/>
                <w:szCs w:val="32"/>
              </w:rPr>
            </w:pPr>
            <w:r>
              <w:rPr>
                <w:rFonts w:ascii="Times New Roman" w:hAnsi="Times New Roman" w:cs="Times New Roman"/>
                <w:sz w:val="32"/>
                <w:szCs w:val="32"/>
              </w:rPr>
              <w:t xml:space="preserve">Thủ thư cần lập phiếu mượn đối với những đọc giả muốn mượn sách để lưu thông tin phiếu mượn và thay đổi trạng thái sách trong thư viện để thông báo bận cho mỗi </w:t>
            </w:r>
            <w:r>
              <w:rPr>
                <w:rFonts w:ascii="Times New Roman" w:hAnsi="Times New Roman" w:cs="Times New Roman"/>
                <w:sz w:val="32"/>
                <w:szCs w:val="32"/>
              </w:rPr>
              <w:lastRenderedPageBreak/>
              <w:t>lần thủ thư kiểm kê sách</w:t>
            </w:r>
          </w:p>
        </w:tc>
        <w:tc>
          <w:tcPr>
            <w:tcW w:w="6324" w:type="dxa"/>
          </w:tcPr>
          <w:p w14:paraId="56BDB3B6" w14:textId="35B0E243" w:rsidR="006015BC" w:rsidRDefault="00A42EED" w:rsidP="00A42EED">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Khi đọc giả mượn sách thủ </w:t>
            </w:r>
            <w:proofErr w:type="gramStart"/>
            <w:r w:rsidR="005C04F1">
              <w:rPr>
                <w:rFonts w:ascii="Times New Roman" w:hAnsi="Times New Roman" w:cs="Times New Roman"/>
                <w:sz w:val="32"/>
                <w:szCs w:val="32"/>
              </w:rPr>
              <w:t>thư</w:t>
            </w:r>
            <w:proofErr w:type="gramEnd"/>
            <w:r w:rsidR="005C04F1">
              <w:rPr>
                <w:rFonts w:ascii="Times New Roman" w:hAnsi="Times New Roman" w:cs="Times New Roman"/>
                <w:sz w:val="32"/>
                <w:szCs w:val="32"/>
              </w:rPr>
              <w:t xml:space="preserve"> lập phiếu mượn cho đọc. Thủ </w:t>
            </w:r>
            <w:proofErr w:type="gramStart"/>
            <w:r w:rsidR="005C04F1">
              <w:rPr>
                <w:rFonts w:ascii="Times New Roman" w:hAnsi="Times New Roman" w:cs="Times New Roman"/>
                <w:sz w:val="32"/>
                <w:szCs w:val="32"/>
              </w:rPr>
              <w:t>thư</w:t>
            </w:r>
            <w:proofErr w:type="gramEnd"/>
            <w:r w:rsidR="005C04F1">
              <w:rPr>
                <w:rFonts w:ascii="Times New Roman" w:hAnsi="Times New Roman" w:cs="Times New Roman"/>
                <w:sz w:val="32"/>
                <w:szCs w:val="32"/>
              </w:rPr>
              <w:t xml:space="preserve"> nhập mã thẻ thư viện của đọc giả và chọn sách mà đọc giả muốn mượn trên hệ thống</w:t>
            </w:r>
            <w:r w:rsidR="00393B51">
              <w:rPr>
                <w:rFonts w:ascii="Times New Roman" w:hAnsi="Times New Roman" w:cs="Times New Roman"/>
                <w:sz w:val="32"/>
                <w:szCs w:val="32"/>
              </w:rPr>
              <w:t xml:space="preserve">. Mỗi lần mượn sẽ là một phiếu mượn thủ </w:t>
            </w:r>
            <w:proofErr w:type="gramStart"/>
            <w:r w:rsidR="00393B51">
              <w:rPr>
                <w:rFonts w:ascii="Times New Roman" w:hAnsi="Times New Roman" w:cs="Times New Roman"/>
                <w:sz w:val="32"/>
                <w:szCs w:val="32"/>
              </w:rPr>
              <w:t>thư</w:t>
            </w:r>
            <w:proofErr w:type="gramEnd"/>
            <w:r w:rsidR="00393B51">
              <w:rPr>
                <w:rFonts w:ascii="Times New Roman" w:hAnsi="Times New Roman" w:cs="Times New Roman"/>
                <w:sz w:val="32"/>
                <w:szCs w:val="32"/>
              </w:rPr>
              <w:t xml:space="preserve"> không được cập nhật phiếu mượn trước đó của đọc giả (nếu có).</w:t>
            </w:r>
          </w:p>
          <w:p w14:paraId="5DE4F4D0" w14:textId="40DC355A" w:rsidR="0093528D" w:rsidRDefault="0093528D" w:rsidP="0093528D">
            <w:pPr>
              <w:pStyle w:val="ListParagraph"/>
              <w:numPr>
                <w:ilvl w:val="0"/>
                <w:numId w:val="15"/>
              </w:numPr>
              <w:spacing w:line="240" w:lineRule="auto"/>
              <w:rPr>
                <w:rFonts w:ascii="Times New Roman" w:hAnsi="Times New Roman" w:cs="Times New Roman"/>
                <w:sz w:val="32"/>
                <w:szCs w:val="32"/>
              </w:rPr>
            </w:pPr>
            <w:r>
              <w:rPr>
                <w:rFonts w:ascii="Times New Roman" w:hAnsi="Times New Roman" w:cs="Times New Roman"/>
                <w:sz w:val="32"/>
                <w:szCs w:val="32"/>
              </w:rPr>
              <w:t>Form phiếu mượ</w:t>
            </w:r>
            <w:r w:rsidR="003C0670">
              <w:rPr>
                <w:rFonts w:ascii="Times New Roman" w:hAnsi="Times New Roman" w:cs="Times New Roman"/>
                <w:sz w:val="32"/>
                <w:szCs w:val="32"/>
              </w:rPr>
              <w:t>n: Mã</w:t>
            </w:r>
            <w:r>
              <w:rPr>
                <w:rFonts w:ascii="Times New Roman" w:hAnsi="Times New Roman" w:cs="Times New Roman"/>
                <w:sz w:val="32"/>
                <w:szCs w:val="32"/>
              </w:rPr>
              <w:t xml:space="preserve"> thẻ, Tên đọc giả, Số sách</w:t>
            </w:r>
            <w:r w:rsidR="0052272C">
              <w:rPr>
                <w:rFonts w:ascii="Times New Roman" w:hAnsi="Times New Roman" w:cs="Times New Roman"/>
                <w:sz w:val="32"/>
                <w:szCs w:val="32"/>
              </w:rPr>
              <w:t>-Tên tài liệu</w:t>
            </w:r>
            <w:r>
              <w:rPr>
                <w:rFonts w:ascii="Times New Roman" w:hAnsi="Times New Roman" w:cs="Times New Roman"/>
                <w:sz w:val="32"/>
                <w:szCs w:val="32"/>
              </w:rPr>
              <w:t xml:space="preserve">, Số lượng, Ngày mượn, </w:t>
            </w:r>
            <w:r w:rsidR="00F856C7">
              <w:rPr>
                <w:rFonts w:ascii="Times New Roman" w:hAnsi="Times New Roman" w:cs="Times New Roman"/>
                <w:sz w:val="32"/>
                <w:szCs w:val="32"/>
              </w:rPr>
              <w:t>tổng cộng.</w:t>
            </w:r>
            <w:r w:rsidR="004F0DC5">
              <w:rPr>
                <w:rFonts w:ascii="Times New Roman" w:hAnsi="Times New Roman" w:cs="Times New Roman"/>
                <w:sz w:val="32"/>
                <w:szCs w:val="32"/>
              </w:rPr>
              <w:t xml:space="preserve"> </w:t>
            </w:r>
            <w:r w:rsidR="003C0670">
              <w:rPr>
                <w:rFonts w:ascii="Times New Roman" w:hAnsi="Times New Roman" w:cs="Times New Roman"/>
                <w:sz w:val="32"/>
                <w:szCs w:val="32"/>
              </w:rPr>
              <w:t>(</w:t>
            </w:r>
            <w:r w:rsidR="004F0DC5">
              <w:rPr>
                <w:rFonts w:ascii="Times New Roman" w:hAnsi="Times New Roman" w:cs="Times New Roman"/>
                <w:sz w:val="32"/>
                <w:szCs w:val="32"/>
              </w:rPr>
              <w:t xml:space="preserve">Mã phiếu </w:t>
            </w:r>
            <w:r w:rsidR="004F0DC5">
              <w:rPr>
                <w:rFonts w:ascii="Times New Roman" w:hAnsi="Times New Roman" w:cs="Times New Roman"/>
                <w:sz w:val="32"/>
                <w:szCs w:val="32"/>
              </w:rPr>
              <w:lastRenderedPageBreak/>
              <w:t>mượn tự tạo mỗi khi chọn lập phiế</w:t>
            </w:r>
            <w:r w:rsidR="003C0670">
              <w:rPr>
                <w:rFonts w:ascii="Times New Roman" w:hAnsi="Times New Roman" w:cs="Times New Roman"/>
                <w:sz w:val="32"/>
                <w:szCs w:val="32"/>
              </w:rPr>
              <w:t>u)</w:t>
            </w:r>
          </w:p>
          <w:p w14:paraId="5D0A196B" w14:textId="1C5C0BE8" w:rsidR="00725B2D" w:rsidRDefault="00725B2D" w:rsidP="00A42EED">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Phiếu mượn sẽ hiện thời gian và ngày mượn. Phiếu mượ</w:t>
            </w:r>
            <w:r w:rsidR="003C0670">
              <w:rPr>
                <w:rFonts w:ascii="Times New Roman" w:hAnsi="Times New Roman" w:cs="Times New Roman"/>
                <w:sz w:val="32"/>
                <w:szCs w:val="32"/>
              </w:rPr>
              <w:t>n</w:t>
            </w:r>
            <w:r>
              <w:rPr>
                <w:rFonts w:ascii="Times New Roman" w:hAnsi="Times New Roman" w:cs="Times New Roman"/>
                <w:sz w:val="32"/>
                <w:szCs w:val="32"/>
              </w:rPr>
              <w:t xml:space="preserve"> sẽ được lưu vào hệ thống</w:t>
            </w:r>
            <w:r w:rsidR="005A045D">
              <w:rPr>
                <w:rFonts w:ascii="Times New Roman" w:hAnsi="Times New Roman" w:cs="Times New Roman"/>
                <w:sz w:val="32"/>
                <w:szCs w:val="32"/>
              </w:rPr>
              <w:t xml:space="preserve"> và lưu vào hồ sơ của đọc giả</w:t>
            </w:r>
            <w:r w:rsidR="000410CD">
              <w:rPr>
                <w:rFonts w:ascii="Times New Roman" w:hAnsi="Times New Roman" w:cs="Times New Roman"/>
                <w:sz w:val="32"/>
                <w:szCs w:val="32"/>
              </w:rPr>
              <w:t>.</w:t>
            </w:r>
            <w:r w:rsidR="00B54688">
              <w:rPr>
                <w:rFonts w:ascii="Times New Roman" w:hAnsi="Times New Roman" w:cs="Times New Roman"/>
                <w:sz w:val="32"/>
                <w:szCs w:val="32"/>
              </w:rPr>
              <w:t xml:space="preserve"> </w:t>
            </w:r>
            <w:r w:rsidR="000410CD">
              <w:rPr>
                <w:rFonts w:ascii="Times New Roman" w:hAnsi="Times New Roman" w:cs="Times New Roman"/>
                <w:sz w:val="32"/>
                <w:szCs w:val="32"/>
              </w:rPr>
              <w:t>T</w:t>
            </w:r>
            <w:r>
              <w:rPr>
                <w:rFonts w:ascii="Times New Roman" w:hAnsi="Times New Roman" w:cs="Times New Roman"/>
                <w:sz w:val="32"/>
                <w:szCs w:val="32"/>
              </w:rPr>
              <w:t xml:space="preserve">hủ </w:t>
            </w:r>
            <w:proofErr w:type="gramStart"/>
            <w:r>
              <w:rPr>
                <w:rFonts w:ascii="Times New Roman" w:hAnsi="Times New Roman" w:cs="Times New Roman"/>
                <w:sz w:val="32"/>
                <w:szCs w:val="32"/>
              </w:rPr>
              <w:t>thư</w:t>
            </w:r>
            <w:proofErr w:type="gramEnd"/>
            <w:r>
              <w:rPr>
                <w:rFonts w:ascii="Times New Roman" w:hAnsi="Times New Roman" w:cs="Times New Roman"/>
                <w:sz w:val="32"/>
                <w:szCs w:val="32"/>
              </w:rPr>
              <w:t xml:space="preserve"> sẽ in ra phiếu mượn cho đọc giả kèm số tiền cọc.</w:t>
            </w:r>
            <w:r w:rsidR="00B54688">
              <w:rPr>
                <w:rFonts w:ascii="Times New Roman" w:hAnsi="Times New Roman" w:cs="Times New Roman"/>
                <w:sz w:val="32"/>
                <w:szCs w:val="32"/>
              </w:rPr>
              <w:t xml:space="preserve"> Sách trong </w:t>
            </w:r>
            <w:proofErr w:type="gramStart"/>
            <w:r w:rsidR="00B54688">
              <w:rPr>
                <w:rFonts w:ascii="Times New Roman" w:hAnsi="Times New Roman" w:cs="Times New Roman"/>
                <w:sz w:val="32"/>
                <w:szCs w:val="32"/>
              </w:rPr>
              <w:t>thư</w:t>
            </w:r>
            <w:proofErr w:type="gramEnd"/>
            <w:r w:rsidR="00B54688">
              <w:rPr>
                <w:rFonts w:ascii="Times New Roman" w:hAnsi="Times New Roman" w:cs="Times New Roman"/>
                <w:sz w:val="32"/>
                <w:szCs w:val="32"/>
              </w:rPr>
              <w:t xml:space="preserve"> viện sẽ được cập nhật lại thông qua mã phiếu mượn.</w:t>
            </w:r>
          </w:p>
          <w:p w14:paraId="6DC2AE73" w14:textId="5C4C52B1" w:rsidR="00B418AA" w:rsidRPr="00A42EED" w:rsidRDefault="00B418AA" w:rsidP="00B418AA">
            <w:pPr>
              <w:pStyle w:val="ListParagraph"/>
              <w:spacing w:line="240" w:lineRule="auto"/>
              <w:ind w:left="1080"/>
              <w:rPr>
                <w:rFonts w:ascii="Times New Roman" w:hAnsi="Times New Roman" w:cs="Times New Roman"/>
                <w:sz w:val="32"/>
                <w:szCs w:val="32"/>
              </w:rPr>
            </w:pPr>
          </w:p>
        </w:tc>
      </w:tr>
      <w:tr w:rsidR="00353CA4" w:rsidRPr="00147B4B" w14:paraId="3D1DA320" w14:textId="77777777" w:rsidTr="006643E2">
        <w:tc>
          <w:tcPr>
            <w:tcW w:w="2772" w:type="dxa"/>
          </w:tcPr>
          <w:p w14:paraId="016E3BEC" w14:textId="0ADF8922" w:rsidR="00353CA4" w:rsidRDefault="003C0670" w:rsidP="00B27324">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Trả sách.</w:t>
            </w:r>
          </w:p>
        </w:tc>
        <w:tc>
          <w:tcPr>
            <w:tcW w:w="2514" w:type="dxa"/>
          </w:tcPr>
          <w:p w14:paraId="7CFD841A" w14:textId="60A5E192" w:rsidR="00353CA4" w:rsidRPr="002B2EE8" w:rsidRDefault="0008201A" w:rsidP="003C0670">
            <w:pPr>
              <w:rPr>
                <w:rFonts w:ascii="Times New Roman" w:hAnsi="Times New Roman" w:cs="Times New Roman"/>
                <w:sz w:val="32"/>
                <w:szCs w:val="32"/>
              </w:rPr>
            </w:pPr>
            <w:r>
              <w:rPr>
                <w:rFonts w:ascii="Times New Roman" w:hAnsi="Times New Roman" w:cs="Times New Roman"/>
                <w:sz w:val="32"/>
                <w:szCs w:val="32"/>
              </w:rPr>
              <w:t>Thủ thư tra cứu thông tin phiếu mượn qua thẻ thư viện hoặc qua mã phiếu mượn</w:t>
            </w:r>
            <w:r w:rsidR="004E7273">
              <w:rPr>
                <w:rFonts w:ascii="Times New Roman" w:hAnsi="Times New Roman" w:cs="Times New Roman"/>
                <w:sz w:val="32"/>
                <w:szCs w:val="32"/>
              </w:rPr>
              <w:t>, và cập nhật trạng thái phiếu mượn khi đọc giả trả sách.</w:t>
            </w:r>
          </w:p>
        </w:tc>
        <w:tc>
          <w:tcPr>
            <w:tcW w:w="6324" w:type="dxa"/>
          </w:tcPr>
          <w:p w14:paraId="677E0E56" w14:textId="6D3D4AAD" w:rsidR="00E209FE" w:rsidRDefault="005A045D" w:rsidP="00E209FE">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Thủ </w:t>
            </w:r>
            <w:proofErr w:type="gramStart"/>
            <w:r>
              <w:rPr>
                <w:rFonts w:ascii="Times New Roman" w:hAnsi="Times New Roman" w:cs="Times New Roman"/>
                <w:sz w:val="32"/>
                <w:szCs w:val="32"/>
              </w:rPr>
              <w:t>thư</w:t>
            </w:r>
            <w:proofErr w:type="gramEnd"/>
            <w:r>
              <w:rPr>
                <w:rFonts w:ascii="Times New Roman" w:hAnsi="Times New Roman" w:cs="Times New Roman"/>
                <w:sz w:val="32"/>
                <w:szCs w:val="32"/>
              </w:rPr>
              <w:t xml:space="preserve"> </w:t>
            </w:r>
            <w:r w:rsidR="003C0670">
              <w:rPr>
                <w:rFonts w:ascii="Times New Roman" w:hAnsi="Times New Roman" w:cs="Times New Roman"/>
                <w:sz w:val="32"/>
                <w:szCs w:val="32"/>
              </w:rPr>
              <w:t>cần</w:t>
            </w:r>
            <w:r>
              <w:rPr>
                <w:rFonts w:ascii="Times New Roman" w:hAnsi="Times New Roman" w:cs="Times New Roman"/>
                <w:sz w:val="32"/>
                <w:szCs w:val="32"/>
              </w:rPr>
              <w:t xml:space="preserve"> tra cứu phiếu mượn qua thẻ thư viện</w:t>
            </w:r>
            <w:r w:rsidR="005D4803">
              <w:rPr>
                <w:rFonts w:ascii="Times New Roman" w:hAnsi="Times New Roman" w:cs="Times New Roman"/>
                <w:sz w:val="32"/>
                <w:szCs w:val="32"/>
              </w:rPr>
              <w:t xml:space="preserve"> hoặc qua mã phiếu mượn mỗi khi đọc giả tới trả sách.</w:t>
            </w:r>
            <w:bookmarkStart w:id="0" w:name="_GoBack"/>
            <w:bookmarkEnd w:id="0"/>
            <w:r w:rsidR="005D4803">
              <w:rPr>
                <w:rFonts w:ascii="Times New Roman" w:hAnsi="Times New Roman" w:cs="Times New Roman"/>
                <w:sz w:val="32"/>
                <w:szCs w:val="32"/>
              </w:rPr>
              <w:t xml:space="preserve"> Thủ </w:t>
            </w:r>
            <w:proofErr w:type="gramStart"/>
            <w:r w:rsidR="005D4803">
              <w:rPr>
                <w:rFonts w:ascii="Times New Roman" w:hAnsi="Times New Roman" w:cs="Times New Roman"/>
                <w:sz w:val="32"/>
                <w:szCs w:val="32"/>
              </w:rPr>
              <w:t>thư</w:t>
            </w:r>
            <w:proofErr w:type="gramEnd"/>
            <w:r w:rsidR="005D4803">
              <w:rPr>
                <w:rFonts w:ascii="Times New Roman" w:hAnsi="Times New Roman" w:cs="Times New Roman"/>
                <w:sz w:val="32"/>
                <w:szCs w:val="32"/>
              </w:rPr>
              <w:t xml:space="preserve"> đối chiếu sách đọc giả trả với phiếu mượn</w:t>
            </w:r>
            <w:r w:rsidR="00C51D6C">
              <w:rPr>
                <w:rFonts w:ascii="Times New Roman" w:hAnsi="Times New Roman" w:cs="Times New Roman"/>
                <w:sz w:val="32"/>
                <w:szCs w:val="32"/>
              </w:rPr>
              <w:t xml:space="preserve">. Nếu đủ thủ </w:t>
            </w:r>
            <w:proofErr w:type="gramStart"/>
            <w:r w:rsidR="00C51D6C">
              <w:rPr>
                <w:rFonts w:ascii="Times New Roman" w:hAnsi="Times New Roman" w:cs="Times New Roman"/>
                <w:sz w:val="32"/>
                <w:szCs w:val="32"/>
              </w:rPr>
              <w:t>thư</w:t>
            </w:r>
            <w:proofErr w:type="gramEnd"/>
            <w:r w:rsidR="00C51D6C">
              <w:rPr>
                <w:rFonts w:ascii="Times New Roman" w:hAnsi="Times New Roman" w:cs="Times New Roman"/>
                <w:sz w:val="32"/>
                <w:szCs w:val="32"/>
              </w:rPr>
              <w:t xml:space="preserve"> chọn trả sách để phiếu mượn và cập nhật lại sách thư viện.</w:t>
            </w:r>
          </w:p>
          <w:p w14:paraId="24C1E291" w14:textId="70EA40AC" w:rsidR="00B418AA" w:rsidRPr="00E209FE" w:rsidRDefault="00B418AA" w:rsidP="00B418AA">
            <w:pPr>
              <w:pStyle w:val="ListParagraph"/>
              <w:spacing w:line="240" w:lineRule="auto"/>
              <w:ind w:left="1080"/>
              <w:rPr>
                <w:rFonts w:ascii="Times New Roman" w:hAnsi="Times New Roman" w:cs="Times New Roman"/>
                <w:sz w:val="32"/>
                <w:szCs w:val="32"/>
              </w:rPr>
            </w:pPr>
          </w:p>
        </w:tc>
      </w:tr>
      <w:tr w:rsidR="00235D1B" w:rsidRPr="00147B4B" w14:paraId="0B271562" w14:textId="77777777" w:rsidTr="006643E2">
        <w:tc>
          <w:tcPr>
            <w:tcW w:w="2772" w:type="dxa"/>
          </w:tcPr>
          <w:p w14:paraId="39DB292E" w14:textId="22477FA6" w:rsidR="00235D1B" w:rsidRPr="00147B4B" w:rsidRDefault="00B0161E" w:rsidP="00A701F6">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hống kê, báo cáo</w:t>
            </w:r>
          </w:p>
        </w:tc>
        <w:tc>
          <w:tcPr>
            <w:tcW w:w="2514" w:type="dxa"/>
          </w:tcPr>
          <w:p w14:paraId="10F28A18" w14:textId="098726E2" w:rsidR="003E7C1F" w:rsidRDefault="00310053" w:rsidP="00310053">
            <w:pPr>
              <w:pStyle w:val="ListParagraph"/>
              <w:numPr>
                <w:ilvl w:val="0"/>
                <w:numId w:val="18"/>
              </w:numPr>
              <w:spacing w:line="240" w:lineRule="auto"/>
              <w:rPr>
                <w:rFonts w:ascii="Times New Roman" w:hAnsi="Times New Roman" w:cs="Times New Roman"/>
                <w:sz w:val="32"/>
                <w:szCs w:val="32"/>
              </w:rPr>
            </w:pPr>
            <w:r w:rsidRPr="00310053">
              <w:rPr>
                <w:rFonts w:ascii="Times New Roman" w:hAnsi="Times New Roman" w:cs="Times New Roman"/>
                <w:sz w:val="32"/>
                <w:szCs w:val="32"/>
              </w:rPr>
              <w:t xml:space="preserve">Thống kê số sách hiện có trong </w:t>
            </w:r>
            <w:proofErr w:type="gramStart"/>
            <w:r w:rsidRPr="00310053">
              <w:rPr>
                <w:rFonts w:ascii="Times New Roman" w:hAnsi="Times New Roman" w:cs="Times New Roman"/>
                <w:sz w:val="32"/>
                <w:szCs w:val="32"/>
              </w:rPr>
              <w:t>thư</w:t>
            </w:r>
            <w:proofErr w:type="gramEnd"/>
            <w:r w:rsidRPr="00310053">
              <w:rPr>
                <w:rFonts w:ascii="Times New Roman" w:hAnsi="Times New Roman" w:cs="Times New Roman"/>
                <w:sz w:val="32"/>
                <w:szCs w:val="32"/>
              </w:rPr>
              <w:t xml:space="preserve"> việ</w:t>
            </w:r>
            <w:r w:rsidR="00157744">
              <w:rPr>
                <w:rFonts w:ascii="Times New Roman" w:hAnsi="Times New Roman" w:cs="Times New Roman"/>
                <w:sz w:val="32"/>
                <w:szCs w:val="32"/>
              </w:rPr>
              <w:t>n.</w:t>
            </w:r>
          </w:p>
          <w:p w14:paraId="3BD317EF" w14:textId="7CFAC130" w:rsidR="00310053" w:rsidRDefault="00310053" w:rsidP="00310053">
            <w:pPr>
              <w:pStyle w:val="ListParagraph"/>
              <w:numPr>
                <w:ilvl w:val="0"/>
                <w:numId w:val="18"/>
              </w:numPr>
              <w:spacing w:line="240" w:lineRule="auto"/>
              <w:rPr>
                <w:rFonts w:ascii="Times New Roman" w:hAnsi="Times New Roman" w:cs="Times New Roman"/>
                <w:sz w:val="32"/>
                <w:szCs w:val="32"/>
              </w:rPr>
            </w:pPr>
            <w:r>
              <w:rPr>
                <w:rFonts w:ascii="Times New Roman" w:hAnsi="Times New Roman" w:cs="Times New Roman"/>
                <w:sz w:val="32"/>
                <w:szCs w:val="32"/>
              </w:rPr>
              <w:t>Thống kê số sách được mượn nhiều nhất</w:t>
            </w:r>
            <w:r w:rsidR="00DA04AD">
              <w:rPr>
                <w:rFonts w:ascii="Times New Roman" w:hAnsi="Times New Roman" w:cs="Times New Roman"/>
                <w:sz w:val="32"/>
                <w:szCs w:val="32"/>
              </w:rPr>
              <w:t>.</w:t>
            </w:r>
          </w:p>
          <w:p w14:paraId="41C84F2B" w14:textId="77777777" w:rsidR="00157744" w:rsidRDefault="00157744" w:rsidP="00310053">
            <w:pPr>
              <w:pStyle w:val="ListParagraph"/>
              <w:numPr>
                <w:ilvl w:val="0"/>
                <w:numId w:val="18"/>
              </w:numPr>
              <w:spacing w:line="240" w:lineRule="auto"/>
              <w:rPr>
                <w:rFonts w:ascii="Times New Roman" w:hAnsi="Times New Roman" w:cs="Times New Roman"/>
                <w:sz w:val="32"/>
                <w:szCs w:val="32"/>
              </w:rPr>
            </w:pPr>
            <w:r>
              <w:rPr>
                <w:rFonts w:ascii="Times New Roman" w:hAnsi="Times New Roman" w:cs="Times New Roman"/>
                <w:sz w:val="32"/>
                <w:szCs w:val="32"/>
              </w:rPr>
              <w:t xml:space="preserve">Thống kê </w:t>
            </w:r>
            <w:r w:rsidR="00DA04AD">
              <w:rPr>
                <w:rFonts w:ascii="Times New Roman" w:hAnsi="Times New Roman" w:cs="Times New Roman"/>
                <w:sz w:val="32"/>
                <w:szCs w:val="32"/>
              </w:rPr>
              <w:t>số sách nhập.</w:t>
            </w:r>
          </w:p>
          <w:p w14:paraId="27C7A92C" w14:textId="467476B4" w:rsidR="00DA04AD" w:rsidRPr="00310053" w:rsidRDefault="00DA04AD" w:rsidP="00310053">
            <w:pPr>
              <w:pStyle w:val="ListParagraph"/>
              <w:numPr>
                <w:ilvl w:val="0"/>
                <w:numId w:val="18"/>
              </w:numPr>
              <w:spacing w:line="240" w:lineRule="auto"/>
              <w:rPr>
                <w:rFonts w:ascii="Times New Roman" w:hAnsi="Times New Roman" w:cs="Times New Roman"/>
                <w:sz w:val="32"/>
                <w:szCs w:val="32"/>
              </w:rPr>
            </w:pPr>
            <w:r>
              <w:rPr>
                <w:rFonts w:ascii="Times New Roman" w:hAnsi="Times New Roman" w:cs="Times New Roman"/>
                <w:sz w:val="32"/>
                <w:szCs w:val="32"/>
              </w:rPr>
              <w:t>Thống kê số sách mất.</w:t>
            </w:r>
          </w:p>
        </w:tc>
        <w:tc>
          <w:tcPr>
            <w:tcW w:w="6324" w:type="dxa"/>
          </w:tcPr>
          <w:p w14:paraId="1AED2931" w14:textId="71BBC1DC" w:rsidR="005B627B" w:rsidRDefault="00703167" w:rsidP="00703167">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Mỗi tháng, thủ thư</w:t>
            </w:r>
            <w:r w:rsidR="00056C12">
              <w:rPr>
                <w:rFonts w:ascii="Times New Roman" w:hAnsi="Times New Roman" w:cs="Times New Roman"/>
                <w:sz w:val="32"/>
                <w:szCs w:val="32"/>
              </w:rPr>
              <w:t xml:space="preserve"> cần</w:t>
            </w:r>
            <w:r>
              <w:rPr>
                <w:rFonts w:ascii="Times New Roman" w:hAnsi="Times New Roman" w:cs="Times New Roman"/>
                <w:sz w:val="32"/>
                <w:szCs w:val="32"/>
              </w:rPr>
              <w:t xml:space="preserve"> </w:t>
            </w:r>
            <w:r w:rsidR="005B627B">
              <w:rPr>
                <w:rFonts w:ascii="Times New Roman" w:hAnsi="Times New Roman" w:cs="Times New Roman"/>
                <w:sz w:val="32"/>
                <w:szCs w:val="32"/>
              </w:rPr>
              <w:t>thố</w:t>
            </w:r>
            <w:r w:rsidR="00056C12">
              <w:rPr>
                <w:rFonts w:ascii="Times New Roman" w:hAnsi="Times New Roman" w:cs="Times New Roman"/>
                <w:sz w:val="32"/>
                <w:szCs w:val="32"/>
              </w:rPr>
              <w:t>ng kê báo cáo hàng tháng :</w:t>
            </w:r>
          </w:p>
          <w:p w14:paraId="6C8AEB4F" w14:textId="3E3C2954" w:rsidR="00D73114" w:rsidRPr="00D73114" w:rsidRDefault="00D73114" w:rsidP="00D73114">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Báo cáo số sách được mượn nhiều nhất.</w:t>
            </w:r>
          </w:p>
          <w:p w14:paraId="6C9D354C" w14:textId="77777777" w:rsidR="00A61DD5" w:rsidRDefault="00A61DD5" w:rsidP="00A61DD5">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Báo cáo số sách đã nhập.</w:t>
            </w:r>
          </w:p>
          <w:p w14:paraId="3CB1F550" w14:textId="663751D7" w:rsidR="00AA4546" w:rsidRPr="0087723A" w:rsidRDefault="00AA4546" w:rsidP="0087723A">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 xml:space="preserve">Báo cáo số sách hiện có trong </w:t>
            </w:r>
            <w:proofErr w:type="gramStart"/>
            <w:r>
              <w:rPr>
                <w:rFonts w:ascii="Times New Roman" w:hAnsi="Times New Roman" w:cs="Times New Roman"/>
                <w:sz w:val="32"/>
                <w:szCs w:val="32"/>
              </w:rPr>
              <w:t>thư</w:t>
            </w:r>
            <w:proofErr w:type="gramEnd"/>
            <w:r>
              <w:rPr>
                <w:rFonts w:ascii="Times New Roman" w:hAnsi="Times New Roman" w:cs="Times New Roman"/>
                <w:sz w:val="32"/>
                <w:szCs w:val="32"/>
              </w:rPr>
              <w:t xml:space="preserve"> viện</w:t>
            </w:r>
            <w:r w:rsidR="00056C12">
              <w:rPr>
                <w:rFonts w:ascii="Times New Roman" w:hAnsi="Times New Roman" w:cs="Times New Roman"/>
                <w:sz w:val="32"/>
                <w:szCs w:val="32"/>
              </w:rPr>
              <w:t>.</w:t>
            </w:r>
          </w:p>
          <w:p w14:paraId="3DDB6721" w14:textId="77777777" w:rsidR="00056C12" w:rsidRDefault="00056C12" w:rsidP="00056C12">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Báo cáo số sách mất.</w:t>
            </w:r>
          </w:p>
          <w:p w14:paraId="734B8DB4" w14:textId="77777777" w:rsidR="00056C12" w:rsidRDefault="00056C12" w:rsidP="00056C12">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Thủ </w:t>
            </w:r>
            <w:proofErr w:type="gramStart"/>
            <w:r>
              <w:rPr>
                <w:rFonts w:ascii="Times New Roman" w:hAnsi="Times New Roman" w:cs="Times New Roman"/>
                <w:sz w:val="32"/>
                <w:szCs w:val="32"/>
              </w:rPr>
              <w:t>thư</w:t>
            </w:r>
            <w:proofErr w:type="gramEnd"/>
            <w:r>
              <w:rPr>
                <w:rFonts w:ascii="Times New Roman" w:hAnsi="Times New Roman" w:cs="Times New Roman"/>
                <w:sz w:val="32"/>
                <w:szCs w:val="32"/>
              </w:rPr>
              <w:t xml:space="preserve"> cần tổng kết số liệu thống kê hàng tháng thành bản báo cáo thố</w:t>
            </w:r>
            <w:r w:rsidR="0087723A">
              <w:rPr>
                <w:rFonts w:ascii="Times New Roman" w:hAnsi="Times New Roman" w:cs="Times New Roman"/>
                <w:sz w:val="32"/>
                <w:szCs w:val="32"/>
              </w:rPr>
              <w:t xml:space="preserve">ng kê theo năm. </w:t>
            </w:r>
          </w:p>
          <w:p w14:paraId="0314F1AF" w14:textId="77777777" w:rsidR="0087723A" w:rsidRDefault="0087723A" w:rsidP="0087723A">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Báo cáo số sách được mượn nhiều nhất.</w:t>
            </w:r>
          </w:p>
          <w:p w14:paraId="558879D3" w14:textId="77777777" w:rsidR="0087723A" w:rsidRDefault="0087723A" w:rsidP="0087723A">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Báo cáo số sách đã nhập.</w:t>
            </w:r>
          </w:p>
          <w:p w14:paraId="088C8483" w14:textId="77777777" w:rsidR="0087723A" w:rsidRPr="0087723A" w:rsidRDefault="0087723A" w:rsidP="0087723A">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 xml:space="preserve">Báo cáo số sách hiện có trong </w:t>
            </w:r>
            <w:proofErr w:type="gramStart"/>
            <w:r>
              <w:rPr>
                <w:rFonts w:ascii="Times New Roman" w:hAnsi="Times New Roman" w:cs="Times New Roman"/>
                <w:sz w:val="32"/>
                <w:szCs w:val="32"/>
              </w:rPr>
              <w:t>thư</w:t>
            </w:r>
            <w:proofErr w:type="gramEnd"/>
            <w:r>
              <w:rPr>
                <w:rFonts w:ascii="Times New Roman" w:hAnsi="Times New Roman" w:cs="Times New Roman"/>
                <w:sz w:val="32"/>
                <w:szCs w:val="32"/>
              </w:rPr>
              <w:t xml:space="preserve"> viện.</w:t>
            </w:r>
          </w:p>
          <w:p w14:paraId="4A99E8FD" w14:textId="77777777" w:rsidR="0087723A" w:rsidRDefault="0087723A" w:rsidP="0087723A">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Báo cáo số sách mất.</w:t>
            </w:r>
          </w:p>
          <w:p w14:paraId="31B1C032" w14:textId="4DE46385" w:rsidR="00C84CDE" w:rsidRPr="00C84CDE" w:rsidRDefault="00C84CDE" w:rsidP="00C84CDE">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Yêu cầu in báo </w:t>
            </w:r>
            <w:proofErr w:type="gramStart"/>
            <w:r>
              <w:rPr>
                <w:rFonts w:ascii="Times New Roman" w:hAnsi="Times New Roman" w:cs="Times New Roman"/>
                <w:sz w:val="32"/>
                <w:szCs w:val="32"/>
              </w:rPr>
              <w:t>cáo ,</w:t>
            </w:r>
            <w:proofErr w:type="gramEnd"/>
            <w:r>
              <w:rPr>
                <w:rFonts w:ascii="Times New Roman" w:hAnsi="Times New Roman" w:cs="Times New Roman"/>
                <w:sz w:val="32"/>
                <w:szCs w:val="32"/>
              </w:rPr>
              <w:t xml:space="preserve"> thủ thư cần lưu trữ hồ sơ giấy và có yêu cầu kê khai bản báo cáo giấy.</w:t>
            </w:r>
          </w:p>
        </w:tc>
      </w:tr>
    </w:tbl>
    <w:p w14:paraId="771DFCCA" w14:textId="620730EB" w:rsidR="001306D6" w:rsidRPr="001306D6" w:rsidRDefault="001306D6" w:rsidP="001306D6">
      <w:pPr>
        <w:rPr>
          <w:rFonts w:ascii="Times New Roman" w:hAnsi="Times New Roman" w:cs="Times New Roman"/>
          <w:sz w:val="32"/>
          <w:szCs w:val="32"/>
        </w:rPr>
      </w:pPr>
    </w:p>
    <w:sectPr w:rsidR="001306D6" w:rsidRPr="0013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471"/>
    <w:multiLevelType w:val="hybridMultilevel"/>
    <w:tmpl w:val="59FEBFE2"/>
    <w:lvl w:ilvl="0" w:tplc="1214CA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3331E"/>
    <w:multiLevelType w:val="multilevel"/>
    <w:tmpl w:val="75C21B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0B5190"/>
    <w:multiLevelType w:val="hybridMultilevel"/>
    <w:tmpl w:val="CA10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75E3C"/>
    <w:multiLevelType w:val="multilevel"/>
    <w:tmpl w:val="B830A9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274171F"/>
    <w:multiLevelType w:val="hybridMultilevel"/>
    <w:tmpl w:val="73E0F93A"/>
    <w:lvl w:ilvl="0" w:tplc="A3EAF39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5751F"/>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22427F26"/>
    <w:multiLevelType w:val="hybridMultilevel"/>
    <w:tmpl w:val="93083C04"/>
    <w:lvl w:ilvl="0" w:tplc="8A30B43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0B423D"/>
    <w:multiLevelType w:val="hybridMultilevel"/>
    <w:tmpl w:val="A84E32C6"/>
    <w:lvl w:ilvl="0" w:tplc="8012BB9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F1DE1"/>
    <w:multiLevelType w:val="multilevel"/>
    <w:tmpl w:val="7D1AE2F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nsid w:val="3745063E"/>
    <w:multiLevelType w:val="hybridMultilevel"/>
    <w:tmpl w:val="D9B6AE98"/>
    <w:lvl w:ilvl="0" w:tplc="7786B0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6238B"/>
    <w:multiLevelType w:val="multilevel"/>
    <w:tmpl w:val="AC7EDBCA"/>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nsid w:val="446E7A09"/>
    <w:multiLevelType w:val="hybridMultilevel"/>
    <w:tmpl w:val="D7CA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649AF"/>
    <w:multiLevelType w:val="hybridMultilevel"/>
    <w:tmpl w:val="E262497E"/>
    <w:lvl w:ilvl="0" w:tplc="BC1048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F4B64"/>
    <w:multiLevelType w:val="multilevel"/>
    <w:tmpl w:val="E4AAFB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FF834EE"/>
    <w:multiLevelType w:val="hybridMultilevel"/>
    <w:tmpl w:val="B79EC9E4"/>
    <w:lvl w:ilvl="0" w:tplc="12CC73CC">
      <w:start w:val="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165E68"/>
    <w:multiLevelType w:val="hybridMultilevel"/>
    <w:tmpl w:val="F0CC4446"/>
    <w:lvl w:ilvl="0" w:tplc="3EC45C08">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AC3EDC"/>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77C47F31"/>
    <w:multiLevelType w:val="hybridMultilevel"/>
    <w:tmpl w:val="1B608BD2"/>
    <w:lvl w:ilvl="0" w:tplc="E75EC1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3"/>
  </w:num>
  <w:num w:numId="6">
    <w:abstractNumId w:val="16"/>
  </w:num>
  <w:num w:numId="7">
    <w:abstractNumId w:val="17"/>
  </w:num>
  <w:num w:numId="8">
    <w:abstractNumId w:val="12"/>
  </w:num>
  <w:num w:numId="9">
    <w:abstractNumId w:val="11"/>
  </w:num>
  <w:num w:numId="10">
    <w:abstractNumId w:val="5"/>
  </w:num>
  <w:num w:numId="11">
    <w:abstractNumId w:val="6"/>
  </w:num>
  <w:num w:numId="12">
    <w:abstractNumId w:val="7"/>
  </w:num>
  <w:num w:numId="13">
    <w:abstractNumId w:val="2"/>
  </w:num>
  <w:num w:numId="14">
    <w:abstractNumId w:val="9"/>
  </w:num>
  <w:num w:numId="15">
    <w:abstractNumId w:val="15"/>
  </w:num>
  <w:num w:numId="16">
    <w:abstractNumId w:val="14"/>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D5"/>
    <w:rsid w:val="00012E3C"/>
    <w:rsid w:val="00035870"/>
    <w:rsid w:val="000410CD"/>
    <w:rsid w:val="00042A41"/>
    <w:rsid w:val="000443DE"/>
    <w:rsid w:val="000475C5"/>
    <w:rsid w:val="00056C12"/>
    <w:rsid w:val="00060175"/>
    <w:rsid w:val="00061928"/>
    <w:rsid w:val="00063260"/>
    <w:rsid w:val="00072D9F"/>
    <w:rsid w:val="0008201A"/>
    <w:rsid w:val="000832AA"/>
    <w:rsid w:val="000A76C5"/>
    <w:rsid w:val="000B0974"/>
    <w:rsid w:val="000B57F0"/>
    <w:rsid w:val="000C5288"/>
    <w:rsid w:val="000D202B"/>
    <w:rsid w:val="000D3242"/>
    <w:rsid w:val="000E16DB"/>
    <w:rsid w:val="000E352D"/>
    <w:rsid w:val="000E4BFF"/>
    <w:rsid w:val="000E6AD3"/>
    <w:rsid w:val="000E6BE4"/>
    <w:rsid w:val="0010345D"/>
    <w:rsid w:val="00112FFD"/>
    <w:rsid w:val="001306D6"/>
    <w:rsid w:val="00134E01"/>
    <w:rsid w:val="0014501E"/>
    <w:rsid w:val="00146274"/>
    <w:rsid w:val="00147B4B"/>
    <w:rsid w:val="00154022"/>
    <w:rsid w:val="00157744"/>
    <w:rsid w:val="00160F6D"/>
    <w:rsid w:val="00173EB8"/>
    <w:rsid w:val="001773F9"/>
    <w:rsid w:val="00177865"/>
    <w:rsid w:val="001951DC"/>
    <w:rsid w:val="001C444D"/>
    <w:rsid w:val="001C7A1E"/>
    <w:rsid w:val="001D12D7"/>
    <w:rsid w:val="001D38AB"/>
    <w:rsid w:val="001D5683"/>
    <w:rsid w:val="001E4E55"/>
    <w:rsid w:val="001F48D7"/>
    <w:rsid w:val="0020334E"/>
    <w:rsid w:val="00224FA3"/>
    <w:rsid w:val="00233B72"/>
    <w:rsid w:val="00235D1B"/>
    <w:rsid w:val="00260C99"/>
    <w:rsid w:val="0026151F"/>
    <w:rsid w:val="00265E92"/>
    <w:rsid w:val="00272B15"/>
    <w:rsid w:val="00285B1E"/>
    <w:rsid w:val="00293211"/>
    <w:rsid w:val="002B2EE8"/>
    <w:rsid w:val="002B7B9C"/>
    <w:rsid w:val="002D6C7C"/>
    <w:rsid w:val="002F2123"/>
    <w:rsid w:val="002F28E8"/>
    <w:rsid w:val="0030375F"/>
    <w:rsid w:val="00303F95"/>
    <w:rsid w:val="00310053"/>
    <w:rsid w:val="003158F4"/>
    <w:rsid w:val="003348B3"/>
    <w:rsid w:val="0034040A"/>
    <w:rsid w:val="0034260D"/>
    <w:rsid w:val="00345B34"/>
    <w:rsid w:val="003472F9"/>
    <w:rsid w:val="00353CA4"/>
    <w:rsid w:val="00363939"/>
    <w:rsid w:val="00386847"/>
    <w:rsid w:val="00393B51"/>
    <w:rsid w:val="003A0F05"/>
    <w:rsid w:val="003A5FD6"/>
    <w:rsid w:val="003C0670"/>
    <w:rsid w:val="003C2A60"/>
    <w:rsid w:val="003D344B"/>
    <w:rsid w:val="003E7C1F"/>
    <w:rsid w:val="003F498E"/>
    <w:rsid w:val="003F7A35"/>
    <w:rsid w:val="00403A17"/>
    <w:rsid w:val="00403C90"/>
    <w:rsid w:val="00405E2B"/>
    <w:rsid w:val="00413D42"/>
    <w:rsid w:val="00415C84"/>
    <w:rsid w:val="004316D5"/>
    <w:rsid w:val="0043249B"/>
    <w:rsid w:val="00434968"/>
    <w:rsid w:val="00450BFC"/>
    <w:rsid w:val="0046272D"/>
    <w:rsid w:val="00465092"/>
    <w:rsid w:val="00471C47"/>
    <w:rsid w:val="00477585"/>
    <w:rsid w:val="00483325"/>
    <w:rsid w:val="0048791C"/>
    <w:rsid w:val="00491D8C"/>
    <w:rsid w:val="004B02D0"/>
    <w:rsid w:val="004B079D"/>
    <w:rsid w:val="004B3495"/>
    <w:rsid w:val="004B5740"/>
    <w:rsid w:val="004B6F7D"/>
    <w:rsid w:val="004B7CFB"/>
    <w:rsid w:val="004C2320"/>
    <w:rsid w:val="004C36CE"/>
    <w:rsid w:val="004E7273"/>
    <w:rsid w:val="004F0B42"/>
    <w:rsid w:val="004F0DC5"/>
    <w:rsid w:val="004F4F78"/>
    <w:rsid w:val="00503183"/>
    <w:rsid w:val="00505C5D"/>
    <w:rsid w:val="00507BA5"/>
    <w:rsid w:val="0052272C"/>
    <w:rsid w:val="005229C9"/>
    <w:rsid w:val="005258A1"/>
    <w:rsid w:val="0053620F"/>
    <w:rsid w:val="00550B4D"/>
    <w:rsid w:val="005648B3"/>
    <w:rsid w:val="00564DCD"/>
    <w:rsid w:val="00574317"/>
    <w:rsid w:val="005805E1"/>
    <w:rsid w:val="00581F26"/>
    <w:rsid w:val="0059023A"/>
    <w:rsid w:val="00593499"/>
    <w:rsid w:val="005A045D"/>
    <w:rsid w:val="005A4684"/>
    <w:rsid w:val="005A5FD3"/>
    <w:rsid w:val="005B627B"/>
    <w:rsid w:val="005C04F1"/>
    <w:rsid w:val="005D3FDD"/>
    <w:rsid w:val="005D4803"/>
    <w:rsid w:val="005D55D6"/>
    <w:rsid w:val="005E0083"/>
    <w:rsid w:val="005E2294"/>
    <w:rsid w:val="005E74B8"/>
    <w:rsid w:val="005F675A"/>
    <w:rsid w:val="00600ACB"/>
    <w:rsid w:val="006015BC"/>
    <w:rsid w:val="00607B53"/>
    <w:rsid w:val="00607C01"/>
    <w:rsid w:val="0061177D"/>
    <w:rsid w:val="006131C0"/>
    <w:rsid w:val="006146DB"/>
    <w:rsid w:val="00621B9F"/>
    <w:rsid w:val="00623B1E"/>
    <w:rsid w:val="00644F8B"/>
    <w:rsid w:val="00647E8F"/>
    <w:rsid w:val="00657FDF"/>
    <w:rsid w:val="00664101"/>
    <w:rsid w:val="006643E2"/>
    <w:rsid w:val="006722FC"/>
    <w:rsid w:val="00672904"/>
    <w:rsid w:val="006815FA"/>
    <w:rsid w:val="00691103"/>
    <w:rsid w:val="006A46ED"/>
    <w:rsid w:val="006A6037"/>
    <w:rsid w:val="006A620F"/>
    <w:rsid w:val="006C3026"/>
    <w:rsid w:val="006C339F"/>
    <w:rsid w:val="006D0ED0"/>
    <w:rsid w:val="006D4E62"/>
    <w:rsid w:val="006D6AAC"/>
    <w:rsid w:val="006E1C69"/>
    <w:rsid w:val="006E2639"/>
    <w:rsid w:val="006E5ECE"/>
    <w:rsid w:val="006F2546"/>
    <w:rsid w:val="00701247"/>
    <w:rsid w:val="00703167"/>
    <w:rsid w:val="00725B2D"/>
    <w:rsid w:val="00742830"/>
    <w:rsid w:val="007472A4"/>
    <w:rsid w:val="00747AC1"/>
    <w:rsid w:val="007508C3"/>
    <w:rsid w:val="007520E6"/>
    <w:rsid w:val="007527E7"/>
    <w:rsid w:val="007610C2"/>
    <w:rsid w:val="00774572"/>
    <w:rsid w:val="007A3285"/>
    <w:rsid w:val="007A3A13"/>
    <w:rsid w:val="007B2C82"/>
    <w:rsid w:val="007E5E5A"/>
    <w:rsid w:val="007E74B6"/>
    <w:rsid w:val="007F5642"/>
    <w:rsid w:val="007F7767"/>
    <w:rsid w:val="00813309"/>
    <w:rsid w:val="00820BFC"/>
    <w:rsid w:val="00833C91"/>
    <w:rsid w:val="008606F0"/>
    <w:rsid w:val="0087524C"/>
    <w:rsid w:val="0087723A"/>
    <w:rsid w:val="00881909"/>
    <w:rsid w:val="008867CE"/>
    <w:rsid w:val="00894620"/>
    <w:rsid w:val="008B446A"/>
    <w:rsid w:val="008B5F5E"/>
    <w:rsid w:val="008C07D7"/>
    <w:rsid w:val="008D1574"/>
    <w:rsid w:val="008D40B7"/>
    <w:rsid w:val="008D7C86"/>
    <w:rsid w:val="008E2EE2"/>
    <w:rsid w:val="008E35FD"/>
    <w:rsid w:val="008E7E74"/>
    <w:rsid w:val="00916D26"/>
    <w:rsid w:val="009215A1"/>
    <w:rsid w:val="00925333"/>
    <w:rsid w:val="00933F3E"/>
    <w:rsid w:val="009346DF"/>
    <w:rsid w:val="0093528D"/>
    <w:rsid w:val="0094423D"/>
    <w:rsid w:val="00950797"/>
    <w:rsid w:val="00951DC0"/>
    <w:rsid w:val="00965DC8"/>
    <w:rsid w:val="00966307"/>
    <w:rsid w:val="00994151"/>
    <w:rsid w:val="009C6F74"/>
    <w:rsid w:val="009D13EE"/>
    <w:rsid w:val="009E3D2F"/>
    <w:rsid w:val="009F4AA7"/>
    <w:rsid w:val="009F571A"/>
    <w:rsid w:val="00A04E7D"/>
    <w:rsid w:val="00A17D05"/>
    <w:rsid w:val="00A30C1E"/>
    <w:rsid w:val="00A31CCC"/>
    <w:rsid w:val="00A33529"/>
    <w:rsid w:val="00A411C6"/>
    <w:rsid w:val="00A42EED"/>
    <w:rsid w:val="00A43E13"/>
    <w:rsid w:val="00A4645C"/>
    <w:rsid w:val="00A61DD5"/>
    <w:rsid w:val="00A63F08"/>
    <w:rsid w:val="00A701F6"/>
    <w:rsid w:val="00A81EFC"/>
    <w:rsid w:val="00A852D5"/>
    <w:rsid w:val="00A9444F"/>
    <w:rsid w:val="00A958C9"/>
    <w:rsid w:val="00A96FAB"/>
    <w:rsid w:val="00AA1512"/>
    <w:rsid w:val="00AA41C5"/>
    <w:rsid w:val="00AA4546"/>
    <w:rsid w:val="00AB0622"/>
    <w:rsid w:val="00AB5DB0"/>
    <w:rsid w:val="00AD4F2F"/>
    <w:rsid w:val="00B00C17"/>
    <w:rsid w:val="00B0161E"/>
    <w:rsid w:val="00B10135"/>
    <w:rsid w:val="00B26543"/>
    <w:rsid w:val="00B27324"/>
    <w:rsid w:val="00B330A0"/>
    <w:rsid w:val="00B33B69"/>
    <w:rsid w:val="00B34B0F"/>
    <w:rsid w:val="00B418AA"/>
    <w:rsid w:val="00B54688"/>
    <w:rsid w:val="00B71EB2"/>
    <w:rsid w:val="00B75DB4"/>
    <w:rsid w:val="00B8244A"/>
    <w:rsid w:val="00B90FD6"/>
    <w:rsid w:val="00B92366"/>
    <w:rsid w:val="00BB6B61"/>
    <w:rsid w:val="00BC2FBD"/>
    <w:rsid w:val="00BC776B"/>
    <w:rsid w:val="00BD1465"/>
    <w:rsid w:val="00BD5DDB"/>
    <w:rsid w:val="00BE5786"/>
    <w:rsid w:val="00BF4BC3"/>
    <w:rsid w:val="00C0420D"/>
    <w:rsid w:val="00C12E8E"/>
    <w:rsid w:val="00C255CD"/>
    <w:rsid w:val="00C31FED"/>
    <w:rsid w:val="00C34261"/>
    <w:rsid w:val="00C51D6C"/>
    <w:rsid w:val="00C56F23"/>
    <w:rsid w:val="00C61C49"/>
    <w:rsid w:val="00C73A41"/>
    <w:rsid w:val="00C848A6"/>
    <w:rsid w:val="00C84CDE"/>
    <w:rsid w:val="00C8710C"/>
    <w:rsid w:val="00CB1FDC"/>
    <w:rsid w:val="00CB7972"/>
    <w:rsid w:val="00CC0E28"/>
    <w:rsid w:val="00CC2E0C"/>
    <w:rsid w:val="00CD2A0D"/>
    <w:rsid w:val="00CD56A9"/>
    <w:rsid w:val="00CD724D"/>
    <w:rsid w:val="00CF7E33"/>
    <w:rsid w:val="00D20FA4"/>
    <w:rsid w:val="00D22E54"/>
    <w:rsid w:val="00D32997"/>
    <w:rsid w:val="00D37E92"/>
    <w:rsid w:val="00D45C69"/>
    <w:rsid w:val="00D57FB4"/>
    <w:rsid w:val="00D65392"/>
    <w:rsid w:val="00D710D1"/>
    <w:rsid w:val="00D73114"/>
    <w:rsid w:val="00D907DC"/>
    <w:rsid w:val="00D9220E"/>
    <w:rsid w:val="00DA04AD"/>
    <w:rsid w:val="00DA319B"/>
    <w:rsid w:val="00DB5D2E"/>
    <w:rsid w:val="00DC0640"/>
    <w:rsid w:val="00DC0B54"/>
    <w:rsid w:val="00DC218D"/>
    <w:rsid w:val="00DC470F"/>
    <w:rsid w:val="00DD3295"/>
    <w:rsid w:val="00DE04CC"/>
    <w:rsid w:val="00DE2B92"/>
    <w:rsid w:val="00E109D6"/>
    <w:rsid w:val="00E147D4"/>
    <w:rsid w:val="00E16A51"/>
    <w:rsid w:val="00E209FE"/>
    <w:rsid w:val="00E36D16"/>
    <w:rsid w:val="00E448EA"/>
    <w:rsid w:val="00E535A0"/>
    <w:rsid w:val="00E606D6"/>
    <w:rsid w:val="00E639A7"/>
    <w:rsid w:val="00E7479A"/>
    <w:rsid w:val="00EA3725"/>
    <w:rsid w:val="00EA65C6"/>
    <w:rsid w:val="00EC0D15"/>
    <w:rsid w:val="00EC410E"/>
    <w:rsid w:val="00EC5499"/>
    <w:rsid w:val="00ED0982"/>
    <w:rsid w:val="00ED48A4"/>
    <w:rsid w:val="00EE2CA5"/>
    <w:rsid w:val="00EE3680"/>
    <w:rsid w:val="00F02788"/>
    <w:rsid w:val="00F06350"/>
    <w:rsid w:val="00F2212B"/>
    <w:rsid w:val="00F5226B"/>
    <w:rsid w:val="00F65BCE"/>
    <w:rsid w:val="00F664F3"/>
    <w:rsid w:val="00F72FCD"/>
    <w:rsid w:val="00F7392F"/>
    <w:rsid w:val="00F73A84"/>
    <w:rsid w:val="00F83A77"/>
    <w:rsid w:val="00F83B71"/>
    <w:rsid w:val="00F856C7"/>
    <w:rsid w:val="00FA0A1C"/>
    <w:rsid w:val="00FA3C5E"/>
    <w:rsid w:val="00FA3DBC"/>
    <w:rsid w:val="00FB4D0D"/>
    <w:rsid w:val="00FB6A44"/>
    <w:rsid w:val="00FC6161"/>
    <w:rsid w:val="00FD6CB6"/>
    <w:rsid w:val="00FE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372B"/>
  <w15:chartTrackingRefBased/>
  <w15:docId w15:val="{1E89F541-51FB-40B8-B425-DABBA2D3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52D5"/>
    <w:pPr>
      <w:spacing w:line="256" w:lineRule="auto"/>
      <w:ind w:left="720"/>
      <w:contextualSpacing/>
    </w:pPr>
  </w:style>
  <w:style w:type="character" w:styleId="Emphasis">
    <w:name w:val="Emphasis"/>
    <w:basedOn w:val="DefaultParagraphFont"/>
    <w:uiPriority w:val="20"/>
    <w:qFormat/>
    <w:rsid w:val="004627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1606">
      <w:bodyDiv w:val="1"/>
      <w:marLeft w:val="0"/>
      <w:marRight w:val="0"/>
      <w:marTop w:val="0"/>
      <w:marBottom w:val="0"/>
      <w:divBdr>
        <w:top w:val="none" w:sz="0" w:space="0" w:color="auto"/>
        <w:left w:val="none" w:sz="0" w:space="0" w:color="auto"/>
        <w:bottom w:val="none" w:sz="0" w:space="0" w:color="auto"/>
        <w:right w:val="none" w:sz="0" w:space="0" w:color="auto"/>
      </w:divBdr>
    </w:div>
    <w:div w:id="347558442">
      <w:bodyDiv w:val="1"/>
      <w:marLeft w:val="0"/>
      <w:marRight w:val="0"/>
      <w:marTop w:val="0"/>
      <w:marBottom w:val="0"/>
      <w:divBdr>
        <w:top w:val="none" w:sz="0" w:space="0" w:color="auto"/>
        <w:left w:val="none" w:sz="0" w:space="0" w:color="auto"/>
        <w:bottom w:val="none" w:sz="0" w:space="0" w:color="auto"/>
        <w:right w:val="none" w:sz="0" w:space="0" w:color="auto"/>
      </w:divBdr>
    </w:div>
    <w:div w:id="865677930">
      <w:bodyDiv w:val="1"/>
      <w:marLeft w:val="0"/>
      <w:marRight w:val="0"/>
      <w:marTop w:val="0"/>
      <w:marBottom w:val="0"/>
      <w:divBdr>
        <w:top w:val="none" w:sz="0" w:space="0" w:color="auto"/>
        <w:left w:val="none" w:sz="0" w:space="0" w:color="auto"/>
        <w:bottom w:val="none" w:sz="0" w:space="0" w:color="auto"/>
        <w:right w:val="none" w:sz="0" w:space="0" w:color="auto"/>
      </w:divBdr>
    </w:div>
    <w:div w:id="20879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3364-D23E-4409-B677-C2AE582F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4</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293</cp:revision>
  <dcterms:created xsi:type="dcterms:W3CDTF">2020-09-30T18:29:00Z</dcterms:created>
  <dcterms:modified xsi:type="dcterms:W3CDTF">2020-11-29T14:52:00Z</dcterms:modified>
</cp:coreProperties>
</file>